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1077" w14:textId="77777777" w:rsidR="00010CC6" w:rsidRDefault="00010CC6" w:rsidP="00010CC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267E8C" w14:textId="77777777" w:rsidR="00E861A0" w:rsidRPr="004D4F1A" w:rsidRDefault="007A29D2" w:rsidP="003A5F94">
      <w:pPr>
        <w:tabs>
          <w:tab w:val="left" w:pos="2560"/>
          <w:tab w:val="right" w:pos="9072"/>
        </w:tabs>
        <w:rPr>
          <w:color w:val="000000" w:themeColor="text1"/>
          <w:sz w:val="20"/>
          <w:szCs w:val="20"/>
        </w:rPr>
      </w:pPr>
      <w:r w:rsidRPr="007A29D2">
        <w:rPr>
          <w:b/>
          <w:color w:val="FF0000"/>
          <w:sz w:val="24"/>
          <w:szCs w:val="24"/>
          <w:u w:val="single"/>
        </w:rPr>
        <w:t>wypełnić  drukowanymi dużymi literami</w:t>
      </w:r>
      <w:r>
        <w:rPr>
          <w:color w:val="000000" w:themeColor="text1"/>
          <w:sz w:val="20"/>
          <w:szCs w:val="20"/>
        </w:rPr>
        <w:tab/>
      </w:r>
      <w:r w:rsidR="000740F1" w:rsidRPr="004D4F1A">
        <w:rPr>
          <w:color w:val="000000" w:themeColor="text1"/>
          <w:sz w:val="20"/>
          <w:szCs w:val="20"/>
        </w:rPr>
        <w:t>Trzebnica,  dnia ………………………… r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799"/>
      </w:tblGrid>
      <w:tr w:rsidR="005804D5" w:rsidRPr="004D4F1A" w14:paraId="59BC66CF" w14:textId="77777777" w:rsidTr="00C16143">
        <w:tc>
          <w:tcPr>
            <w:tcW w:w="2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D1881E" w14:textId="77777777" w:rsidR="005804D5" w:rsidRPr="00C219F4" w:rsidRDefault="005804D5" w:rsidP="005804D5">
            <w:pPr>
              <w:rPr>
                <w:b/>
                <w:color w:val="000000" w:themeColor="text1"/>
                <w:sz w:val="16"/>
                <w:szCs w:val="16"/>
              </w:rPr>
            </w:pPr>
            <w:r w:rsidRPr="00C219F4">
              <w:rPr>
                <w:b/>
                <w:color w:val="000000" w:themeColor="text1"/>
                <w:sz w:val="16"/>
                <w:szCs w:val="16"/>
              </w:rPr>
              <w:t>DANE IDENTYFIKACYJNE WNIOSKODAWCY*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5FB6C6" w14:textId="77777777" w:rsidR="005804D5" w:rsidRPr="00C219F4" w:rsidRDefault="005804D5" w:rsidP="005804D5">
            <w:pPr>
              <w:rPr>
                <w:color w:val="000000" w:themeColor="text1"/>
                <w:sz w:val="16"/>
                <w:szCs w:val="16"/>
              </w:rPr>
            </w:pPr>
            <w:r w:rsidRPr="00C219F4">
              <w:rPr>
                <w:b/>
                <w:color w:val="000000" w:themeColor="text1"/>
                <w:sz w:val="16"/>
                <w:szCs w:val="16"/>
              </w:rPr>
              <w:t>DANE IDENTYFIKACYJNE PEŁNOMOCNIKA*</w:t>
            </w:r>
            <w:r w:rsidRPr="00C16143">
              <w:rPr>
                <w:b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AC05A6">
              <w:rPr>
                <w:color w:val="000000" w:themeColor="text1"/>
                <w:spacing w:val="-12"/>
                <w:sz w:val="16"/>
                <w:szCs w:val="16"/>
              </w:rPr>
              <w:t>(adres do korespondencji)</w:t>
            </w:r>
          </w:p>
        </w:tc>
        <w:tc>
          <w:tcPr>
            <w:tcW w:w="3799" w:type="dxa"/>
            <w:tcBorders>
              <w:left w:val="single" w:sz="4" w:space="0" w:color="7F7F7F" w:themeColor="text1" w:themeTint="80"/>
            </w:tcBorders>
          </w:tcPr>
          <w:p w14:paraId="56F39588" w14:textId="77777777" w:rsidR="005804D5" w:rsidRPr="004D4F1A" w:rsidRDefault="005804D5" w:rsidP="005804D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804D5" w:rsidRPr="004D4F1A" w14:paraId="5C24F38A" w14:textId="77777777" w:rsidTr="00C16143">
        <w:tc>
          <w:tcPr>
            <w:tcW w:w="2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0FC53" w14:textId="77777777" w:rsidR="005804D5" w:rsidRPr="00636FC5" w:rsidRDefault="005804D5" w:rsidP="005804D5">
            <w:pPr>
              <w:rPr>
                <w:rFonts w:cstheme="minorHAnsi"/>
                <w:color w:val="000000" w:themeColor="text1"/>
                <w:spacing w:val="-12"/>
                <w:sz w:val="16"/>
                <w:szCs w:val="16"/>
              </w:rPr>
            </w:pPr>
            <w:r w:rsidRPr="00636FC5">
              <w:rPr>
                <w:rFonts w:cstheme="minorHAnsi"/>
                <w:color w:val="000000" w:themeColor="text1"/>
                <w:spacing w:val="-12"/>
                <w:sz w:val="16"/>
                <w:szCs w:val="16"/>
              </w:rPr>
              <w:t>Imię i nazwisko lub nazwa podmiotu/pieczęć:</w:t>
            </w:r>
          </w:p>
          <w:p w14:paraId="259CCFED" w14:textId="77777777" w:rsidR="005804D5" w:rsidRPr="00C219F4" w:rsidRDefault="005804D5" w:rsidP="005804D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BE16D6D" w14:textId="77777777" w:rsidR="005804D5" w:rsidRPr="00C219F4" w:rsidRDefault="005804D5" w:rsidP="005804D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219F4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…………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……………….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F9628" w14:textId="77777777" w:rsidR="005804D5" w:rsidRPr="00636FC5" w:rsidRDefault="005804D5" w:rsidP="005804D5">
            <w:pPr>
              <w:rPr>
                <w:rFonts w:cstheme="minorHAnsi"/>
                <w:color w:val="000000" w:themeColor="text1"/>
                <w:spacing w:val="-10"/>
                <w:sz w:val="16"/>
                <w:szCs w:val="16"/>
              </w:rPr>
            </w:pPr>
            <w:r w:rsidRPr="00636FC5">
              <w:rPr>
                <w:rFonts w:cstheme="minorHAnsi"/>
                <w:color w:val="000000" w:themeColor="text1"/>
                <w:spacing w:val="-10"/>
                <w:sz w:val="16"/>
                <w:szCs w:val="16"/>
              </w:rPr>
              <w:t>Imię i nazwisko lub nazwa podmiotu/pieczęć:</w:t>
            </w:r>
          </w:p>
          <w:p w14:paraId="56A07923" w14:textId="77777777" w:rsidR="005804D5" w:rsidRPr="00C219F4" w:rsidRDefault="005804D5" w:rsidP="005804D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554102D" w14:textId="77777777" w:rsidR="005804D5" w:rsidRPr="00C219F4" w:rsidRDefault="005804D5" w:rsidP="005804D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219F4">
              <w:rPr>
                <w:rFonts w:cstheme="minorHAnsi"/>
                <w:color w:val="000000" w:themeColor="text1"/>
                <w:sz w:val="16"/>
                <w:szCs w:val="16"/>
              </w:rPr>
              <w:t>…......................................................</w:t>
            </w:r>
          </w:p>
          <w:p w14:paraId="64FD6DBB" w14:textId="77777777" w:rsidR="005804D5" w:rsidRPr="00C219F4" w:rsidRDefault="005804D5" w:rsidP="005804D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99" w:type="dxa"/>
            <w:tcBorders>
              <w:left w:val="single" w:sz="4" w:space="0" w:color="7F7F7F" w:themeColor="text1" w:themeTint="80"/>
            </w:tcBorders>
          </w:tcPr>
          <w:p w14:paraId="69678189" w14:textId="77777777" w:rsidR="0021118A" w:rsidRPr="004D4F1A" w:rsidRDefault="005804D5" w:rsidP="0021118A">
            <w:pPr>
              <w:rPr>
                <w:rFonts w:cstheme="minorHAnsi"/>
                <w:b/>
                <w:color w:val="000000" w:themeColor="text1"/>
              </w:rPr>
            </w:pPr>
            <w:r w:rsidRPr="004D4F1A">
              <w:rPr>
                <w:rFonts w:cstheme="minorHAnsi"/>
                <w:b/>
                <w:color w:val="000000" w:themeColor="text1"/>
              </w:rPr>
              <w:t xml:space="preserve">      </w:t>
            </w:r>
          </w:p>
          <w:p w14:paraId="42E16678" w14:textId="77777777" w:rsidR="005804D5" w:rsidRPr="004D4F1A" w:rsidRDefault="005804D5" w:rsidP="005804D5">
            <w:pPr>
              <w:ind w:left="321"/>
              <w:rPr>
                <w:rFonts w:cstheme="minorHAnsi"/>
                <w:b/>
                <w:color w:val="000000" w:themeColor="text1"/>
              </w:rPr>
            </w:pPr>
          </w:p>
        </w:tc>
      </w:tr>
      <w:tr w:rsidR="0021118A" w:rsidRPr="004D4F1A" w14:paraId="57FAC491" w14:textId="77777777" w:rsidTr="00C16143">
        <w:tc>
          <w:tcPr>
            <w:tcW w:w="2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FEF32" w14:textId="77777777" w:rsidR="00322D78" w:rsidRDefault="0021118A" w:rsidP="00636FC5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C219F4">
              <w:rPr>
                <w:color w:val="000000" w:themeColor="text1"/>
                <w:sz w:val="16"/>
                <w:szCs w:val="16"/>
              </w:rPr>
              <w:t xml:space="preserve"> Miejsce zamieszkani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2A80084" w14:textId="77777777" w:rsidR="0021118A" w:rsidRPr="00C16143" w:rsidRDefault="0021118A" w:rsidP="00636FC5">
            <w:pPr>
              <w:spacing w:line="216" w:lineRule="auto"/>
              <w:rPr>
                <w:color w:val="595959" w:themeColor="text1" w:themeTint="A6"/>
                <w:spacing w:val="-12"/>
                <w:sz w:val="16"/>
                <w:szCs w:val="16"/>
              </w:rPr>
            </w:pPr>
            <w:r w:rsidRPr="00C16143">
              <w:rPr>
                <w:color w:val="595959" w:themeColor="text1" w:themeTint="A6"/>
                <w:spacing w:val="-12"/>
                <w:sz w:val="16"/>
                <w:szCs w:val="16"/>
              </w:rPr>
              <w:t>(kod poczt</w:t>
            </w:r>
            <w:r w:rsidR="00322D78" w:rsidRPr="00C16143">
              <w:rPr>
                <w:color w:val="595959" w:themeColor="text1" w:themeTint="A6"/>
                <w:spacing w:val="-12"/>
                <w:sz w:val="16"/>
                <w:szCs w:val="16"/>
              </w:rPr>
              <w:t xml:space="preserve">owy, </w:t>
            </w:r>
            <w:r w:rsidRPr="00C16143">
              <w:rPr>
                <w:color w:val="595959" w:themeColor="text1" w:themeTint="A6"/>
                <w:spacing w:val="-12"/>
                <w:sz w:val="16"/>
                <w:szCs w:val="16"/>
              </w:rPr>
              <w:t>miejscowość, ulica, nr domu):</w:t>
            </w:r>
          </w:p>
          <w:p w14:paraId="6228C05C" w14:textId="77777777" w:rsidR="0021118A" w:rsidRPr="00C219F4" w:rsidRDefault="0021118A" w:rsidP="00BC4BD9">
            <w:pPr>
              <w:spacing w:before="12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……………………………………………………..</w:t>
            </w:r>
          </w:p>
          <w:p w14:paraId="506885A7" w14:textId="77777777" w:rsidR="0021118A" w:rsidRPr="00C219F4" w:rsidRDefault="0021118A" w:rsidP="00BC4BD9">
            <w:pPr>
              <w:spacing w:before="120" w:line="204" w:lineRule="auto"/>
              <w:rPr>
                <w:color w:val="000000" w:themeColor="text1"/>
                <w:sz w:val="16"/>
                <w:szCs w:val="16"/>
              </w:rPr>
            </w:pPr>
            <w:r w:rsidRPr="00C219F4">
              <w:rPr>
                <w:color w:val="000000" w:themeColor="text1"/>
                <w:sz w:val="16"/>
                <w:szCs w:val="16"/>
              </w:rPr>
              <w:t>……………………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.</w:t>
            </w:r>
            <w:r w:rsidRPr="00C219F4">
              <w:rPr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C37A6" w14:textId="77777777" w:rsidR="00322D78" w:rsidRDefault="0021118A" w:rsidP="00636FC5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C219F4">
              <w:rPr>
                <w:color w:val="000000" w:themeColor="text1"/>
                <w:sz w:val="16"/>
                <w:szCs w:val="16"/>
              </w:rPr>
              <w:t>Miejsce zamieszkani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F4FCF4C" w14:textId="77777777" w:rsidR="0021118A" w:rsidRPr="00C16143" w:rsidRDefault="0021118A" w:rsidP="00636FC5">
            <w:pPr>
              <w:spacing w:line="216" w:lineRule="auto"/>
              <w:rPr>
                <w:color w:val="595959" w:themeColor="text1" w:themeTint="A6"/>
                <w:sz w:val="16"/>
                <w:szCs w:val="16"/>
              </w:rPr>
            </w:pPr>
            <w:r w:rsidRPr="00C16143">
              <w:rPr>
                <w:color w:val="595959" w:themeColor="text1" w:themeTint="A6"/>
                <w:spacing w:val="-14"/>
                <w:sz w:val="16"/>
                <w:szCs w:val="16"/>
              </w:rPr>
              <w:t>(kod pocztowy, miejscowość, ulica, nr domu):</w:t>
            </w:r>
          </w:p>
          <w:p w14:paraId="53D050FA" w14:textId="77777777" w:rsidR="0021118A" w:rsidRPr="00C219F4" w:rsidRDefault="0021118A" w:rsidP="00BC4BD9">
            <w:pPr>
              <w:spacing w:before="12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……………………………………………………..</w:t>
            </w:r>
          </w:p>
          <w:p w14:paraId="79BF73C3" w14:textId="77777777" w:rsidR="0021118A" w:rsidRPr="00C219F4" w:rsidRDefault="0021118A" w:rsidP="00BC4BD9">
            <w:pPr>
              <w:spacing w:before="120" w:line="204" w:lineRule="auto"/>
              <w:rPr>
                <w:color w:val="000000" w:themeColor="text1"/>
                <w:sz w:val="16"/>
                <w:szCs w:val="16"/>
              </w:rPr>
            </w:pPr>
            <w:r w:rsidRPr="00C219F4">
              <w:rPr>
                <w:color w:val="000000" w:themeColor="text1"/>
                <w:sz w:val="16"/>
                <w:szCs w:val="16"/>
              </w:rPr>
              <w:t>…………………………………………………</w:t>
            </w:r>
            <w:r>
              <w:rPr>
                <w:color w:val="000000" w:themeColor="text1"/>
                <w:sz w:val="16"/>
                <w:szCs w:val="16"/>
              </w:rPr>
              <w:t>…….</w:t>
            </w:r>
            <w:r w:rsidRPr="00C219F4">
              <w:rPr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3799" w:type="dxa"/>
            <w:vMerge w:val="restart"/>
            <w:tcBorders>
              <w:left w:val="single" w:sz="4" w:space="0" w:color="7F7F7F" w:themeColor="text1" w:themeTint="80"/>
            </w:tcBorders>
          </w:tcPr>
          <w:p w14:paraId="40C90417" w14:textId="77777777" w:rsidR="0021118A" w:rsidRDefault="0021118A" w:rsidP="0021118A">
            <w:pPr>
              <w:rPr>
                <w:rFonts w:cstheme="minorHAnsi"/>
                <w:b/>
                <w:color w:val="000000" w:themeColor="text1"/>
              </w:rPr>
            </w:pPr>
          </w:p>
          <w:p w14:paraId="7AAEB0C2" w14:textId="77777777" w:rsidR="0021118A" w:rsidRPr="0021118A" w:rsidRDefault="0021118A" w:rsidP="00322D78">
            <w:pPr>
              <w:ind w:left="289"/>
              <w:rPr>
                <w:rFonts w:cstheme="minorHAnsi"/>
                <w:b/>
                <w:color w:val="000000" w:themeColor="text1"/>
                <w:sz w:val="24"/>
              </w:rPr>
            </w:pPr>
            <w:r w:rsidRPr="0021118A">
              <w:rPr>
                <w:rFonts w:cstheme="minorHAnsi"/>
                <w:b/>
                <w:color w:val="000000" w:themeColor="text1"/>
                <w:sz w:val="24"/>
              </w:rPr>
              <w:t>Starosta Trzebnicki</w:t>
            </w:r>
          </w:p>
          <w:p w14:paraId="1ABFEA7B" w14:textId="77777777" w:rsidR="0021118A" w:rsidRPr="0021118A" w:rsidRDefault="0021118A" w:rsidP="00322D78">
            <w:pPr>
              <w:ind w:left="289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21118A">
              <w:rPr>
                <w:rFonts w:cstheme="minorHAnsi"/>
                <w:color w:val="000000" w:themeColor="text1"/>
                <w:sz w:val="20"/>
                <w:szCs w:val="18"/>
              </w:rPr>
              <w:t>za pośrednictwem</w:t>
            </w:r>
          </w:p>
          <w:p w14:paraId="4F9328A8" w14:textId="20284AAB" w:rsidR="0021118A" w:rsidRPr="0021118A" w:rsidRDefault="0021118A" w:rsidP="00322D78">
            <w:pPr>
              <w:ind w:left="289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21118A">
              <w:rPr>
                <w:rFonts w:cstheme="minorHAnsi"/>
                <w:color w:val="000000" w:themeColor="text1"/>
                <w:sz w:val="20"/>
                <w:szCs w:val="18"/>
              </w:rPr>
              <w:t>Wydziału Ochrony Środowiska,</w:t>
            </w:r>
          </w:p>
          <w:p w14:paraId="5B8B82CE" w14:textId="77777777" w:rsidR="0021118A" w:rsidRPr="0021118A" w:rsidRDefault="0021118A" w:rsidP="00322D78">
            <w:pPr>
              <w:ind w:left="289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21118A">
              <w:rPr>
                <w:rFonts w:cstheme="minorHAnsi"/>
                <w:color w:val="000000" w:themeColor="text1"/>
                <w:sz w:val="20"/>
                <w:szCs w:val="18"/>
              </w:rPr>
              <w:t>ul. Leśna 1</w:t>
            </w:r>
          </w:p>
          <w:p w14:paraId="12260782" w14:textId="77777777" w:rsidR="0021118A" w:rsidRPr="004D4F1A" w:rsidRDefault="0021118A" w:rsidP="00322D78">
            <w:pPr>
              <w:ind w:left="289"/>
              <w:rPr>
                <w:color w:val="000000" w:themeColor="text1"/>
                <w:sz w:val="18"/>
                <w:szCs w:val="18"/>
              </w:rPr>
            </w:pPr>
            <w:r w:rsidRPr="0021118A">
              <w:rPr>
                <w:color w:val="000000" w:themeColor="text1"/>
                <w:sz w:val="20"/>
                <w:szCs w:val="18"/>
              </w:rPr>
              <w:t>55-100 Trzebnica</w:t>
            </w:r>
          </w:p>
        </w:tc>
      </w:tr>
      <w:tr w:rsidR="0021118A" w:rsidRPr="004D4F1A" w14:paraId="1B764139" w14:textId="77777777" w:rsidTr="00C16143">
        <w:tc>
          <w:tcPr>
            <w:tcW w:w="2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3CD4F" w14:textId="77777777" w:rsidR="0021118A" w:rsidRPr="00C219F4" w:rsidRDefault="0021118A" w:rsidP="005804D5">
            <w:pPr>
              <w:rPr>
                <w:color w:val="000000" w:themeColor="text1"/>
                <w:sz w:val="16"/>
                <w:szCs w:val="16"/>
              </w:rPr>
            </w:pPr>
            <w:r w:rsidRPr="00C16143">
              <w:rPr>
                <w:b/>
                <w:color w:val="000000" w:themeColor="text1"/>
                <w:sz w:val="16"/>
                <w:szCs w:val="16"/>
              </w:rPr>
              <w:t>Telefon</w:t>
            </w:r>
            <w:r w:rsidRPr="00C219F4">
              <w:rPr>
                <w:color w:val="000000" w:themeColor="text1"/>
                <w:sz w:val="16"/>
                <w:szCs w:val="16"/>
              </w:rPr>
              <w:t>, e-mail (opcjonalnie):</w:t>
            </w:r>
          </w:p>
          <w:p w14:paraId="0BF8395A" w14:textId="77777777" w:rsidR="0021118A" w:rsidRPr="00C219F4" w:rsidRDefault="0021118A" w:rsidP="00322D78">
            <w:pPr>
              <w:spacing w:before="120"/>
              <w:rPr>
                <w:color w:val="000000" w:themeColor="text1"/>
                <w:sz w:val="16"/>
                <w:szCs w:val="16"/>
              </w:rPr>
            </w:pPr>
            <w:r w:rsidRPr="00C219F4">
              <w:rPr>
                <w:color w:val="000000" w:themeColor="text1"/>
                <w:sz w:val="16"/>
                <w:szCs w:val="16"/>
              </w:rPr>
              <w:t>……………………………………………………</w:t>
            </w:r>
            <w:r>
              <w:rPr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CE984" w14:textId="77777777" w:rsidR="0021118A" w:rsidRPr="00C219F4" w:rsidRDefault="0021118A" w:rsidP="005804D5">
            <w:pPr>
              <w:rPr>
                <w:color w:val="000000" w:themeColor="text1"/>
                <w:sz w:val="16"/>
                <w:szCs w:val="16"/>
              </w:rPr>
            </w:pPr>
            <w:r w:rsidRPr="00C16143">
              <w:rPr>
                <w:b/>
                <w:color w:val="000000" w:themeColor="text1"/>
                <w:sz w:val="16"/>
                <w:szCs w:val="16"/>
              </w:rPr>
              <w:t>Telefon</w:t>
            </w:r>
            <w:r w:rsidRPr="00C219F4">
              <w:rPr>
                <w:color w:val="000000" w:themeColor="text1"/>
                <w:sz w:val="16"/>
                <w:szCs w:val="16"/>
              </w:rPr>
              <w:t>, e-mail (opcjonalnie):</w:t>
            </w:r>
          </w:p>
          <w:p w14:paraId="06575329" w14:textId="77777777" w:rsidR="0021118A" w:rsidRPr="00C219F4" w:rsidRDefault="0021118A" w:rsidP="00322D78">
            <w:pPr>
              <w:spacing w:before="120"/>
              <w:rPr>
                <w:color w:val="000000" w:themeColor="text1"/>
                <w:sz w:val="16"/>
                <w:szCs w:val="16"/>
              </w:rPr>
            </w:pPr>
            <w:r w:rsidRPr="00C219F4">
              <w:rPr>
                <w:color w:val="000000" w:themeColor="text1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3799" w:type="dxa"/>
            <w:vMerge/>
            <w:tcBorders>
              <w:left w:val="single" w:sz="4" w:space="0" w:color="7F7F7F" w:themeColor="text1" w:themeTint="80"/>
            </w:tcBorders>
          </w:tcPr>
          <w:p w14:paraId="5F1DF614" w14:textId="77777777" w:rsidR="0021118A" w:rsidRPr="004D4F1A" w:rsidRDefault="0021118A" w:rsidP="005804D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118A" w:rsidRPr="004D4F1A" w14:paraId="3EE33A7B" w14:textId="77777777" w:rsidTr="00C16143">
        <w:tc>
          <w:tcPr>
            <w:tcW w:w="2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0E706" w14:textId="77777777" w:rsidR="0021118A" w:rsidRDefault="0021118A" w:rsidP="005804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ata i miejsce urodzenia </w:t>
            </w:r>
          </w:p>
          <w:p w14:paraId="779B974F" w14:textId="77777777" w:rsidR="0021118A" w:rsidRDefault="0021118A" w:rsidP="005804D5">
            <w:pPr>
              <w:rPr>
                <w:color w:val="000000" w:themeColor="text1"/>
                <w:sz w:val="16"/>
                <w:szCs w:val="16"/>
              </w:rPr>
            </w:pPr>
          </w:p>
          <w:p w14:paraId="2708B281" w14:textId="77777777" w:rsidR="0021118A" w:rsidRDefault="0021118A" w:rsidP="005804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…………………………………………………………</w:t>
            </w:r>
          </w:p>
          <w:p w14:paraId="13B4BBA2" w14:textId="77777777" w:rsidR="0021118A" w:rsidRDefault="0021118A" w:rsidP="005804D5">
            <w:pPr>
              <w:rPr>
                <w:color w:val="000000" w:themeColor="text1"/>
                <w:sz w:val="16"/>
                <w:szCs w:val="16"/>
              </w:rPr>
            </w:pPr>
          </w:p>
          <w:p w14:paraId="178EF53E" w14:textId="77777777" w:rsidR="0021118A" w:rsidRPr="00C219F4" w:rsidRDefault="0021118A" w:rsidP="005804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3189F" w14:textId="77777777" w:rsidR="0021118A" w:rsidRPr="00C219F4" w:rsidRDefault="0021118A" w:rsidP="005804D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99" w:type="dxa"/>
            <w:vMerge/>
            <w:tcBorders>
              <w:left w:val="single" w:sz="4" w:space="0" w:color="7F7F7F" w:themeColor="text1" w:themeTint="80"/>
            </w:tcBorders>
          </w:tcPr>
          <w:p w14:paraId="0EB48872" w14:textId="77777777" w:rsidR="0021118A" w:rsidRPr="004D4F1A" w:rsidRDefault="0021118A" w:rsidP="005804D5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E475BF3" w14:textId="77777777" w:rsidR="00507AA1" w:rsidRPr="006E311F" w:rsidRDefault="00507AA1" w:rsidP="00010CC6">
      <w:pPr>
        <w:rPr>
          <w:b/>
          <w:color w:val="FF0000"/>
          <w:sz w:val="18"/>
          <w:szCs w:val="18"/>
          <w:u w:val="single"/>
        </w:rPr>
      </w:pPr>
    </w:p>
    <w:p w14:paraId="029F35E6" w14:textId="77777777" w:rsidR="00D70ACB" w:rsidRPr="00DE4A55" w:rsidRDefault="00D706EA" w:rsidP="0016103F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r w:rsidRPr="00DE4A55">
        <w:rPr>
          <w:b/>
          <w:color w:val="000000" w:themeColor="text1"/>
          <w:sz w:val="28"/>
          <w:szCs w:val="24"/>
        </w:rPr>
        <w:t>WNIOSEK</w:t>
      </w:r>
    </w:p>
    <w:p w14:paraId="30E36A02" w14:textId="77777777" w:rsidR="002B66BA" w:rsidRPr="00DE4A55" w:rsidRDefault="0016103F" w:rsidP="002B66BA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DE4A55">
        <w:rPr>
          <w:color w:val="000000" w:themeColor="text1"/>
          <w:sz w:val="26"/>
          <w:szCs w:val="26"/>
        </w:rPr>
        <w:t xml:space="preserve">o </w:t>
      </w:r>
      <w:r w:rsidR="002B66BA" w:rsidRPr="00DE4A55">
        <w:rPr>
          <w:color w:val="000000" w:themeColor="text1"/>
          <w:sz w:val="26"/>
          <w:szCs w:val="26"/>
        </w:rPr>
        <w:t>wydanie/</w:t>
      </w:r>
      <w:r w:rsidR="00EB5A7C" w:rsidRPr="00DE4A55">
        <w:rPr>
          <w:color w:val="000000" w:themeColor="text1"/>
          <w:sz w:val="26"/>
          <w:szCs w:val="26"/>
        </w:rPr>
        <w:t>ponowne wydanie</w:t>
      </w:r>
      <w:r w:rsidR="002B66BA" w:rsidRPr="00DE4A55">
        <w:rPr>
          <w:color w:val="000000" w:themeColor="text1"/>
          <w:sz w:val="26"/>
          <w:szCs w:val="26"/>
        </w:rPr>
        <w:t xml:space="preserve"> </w:t>
      </w:r>
      <w:r w:rsidR="002B66BA" w:rsidRPr="00DE4A55">
        <w:rPr>
          <w:b/>
          <w:color w:val="000000" w:themeColor="text1"/>
          <w:sz w:val="26"/>
          <w:szCs w:val="26"/>
        </w:rPr>
        <w:t>karty wędkarskiej</w:t>
      </w:r>
      <w:r w:rsidR="002B66BA" w:rsidRPr="00DE4A55">
        <w:rPr>
          <w:color w:val="000000" w:themeColor="text1"/>
          <w:sz w:val="26"/>
          <w:szCs w:val="26"/>
        </w:rPr>
        <w:t xml:space="preserve"> lub </w:t>
      </w:r>
      <w:r w:rsidR="002B66BA" w:rsidRPr="00DE4A55">
        <w:rPr>
          <w:b/>
          <w:color w:val="000000" w:themeColor="text1"/>
          <w:sz w:val="26"/>
          <w:szCs w:val="26"/>
        </w:rPr>
        <w:t xml:space="preserve">karty łowiectwa podwodnego </w:t>
      </w:r>
    </w:p>
    <w:p w14:paraId="1F66A413" w14:textId="77777777" w:rsidR="00853E43" w:rsidRPr="00DE4A55" w:rsidRDefault="002B66BA" w:rsidP="002B66BA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DE4A55">
        <w:rPr>
          <w:color w:val="000000" w:themeColor="text1"/>
          <w:sz w:val="26"/>
          <w:szCs w:val="26"/>
        </w:rPr>
        <w:t>uprawniającej do amatorskiego połowu ryb</w:t>
      </w:r>
    </w:p>
    <w:p w14:paraId="3FB1331C" w14:textId="77777777" w:rsidR="00B16C52" w:rsidRPr="00636FC5" w:rsidRDefault="00B16C52" w:rsidP="00B16C52">
      <w:pPr>
        <w:spacing w:after="0" w:line="240" w:lineRule="auto"/>
        <w:rPr>
          <w:color w:val="000000" w:themeColor="text1"/>
          <w:sz w:val="14"/>
          <w:szCs w:val="20"/>
        </w:rPr>
      </w:pPr>
    </w:p>
    <w:p w14:paraId="0C029A95" w14:textId="2DCFA8CB" w:rsidR="009B597C" w:rsidRPr="007266B9" w:rsidRDefault="00B16C52" w:rsidP="007266B9">
      <w:pPr>
        <w:pStyle w:val="Tekstpodstawowy"/>
        <w:spacing w:line="360" w:lineRule="auto"/>
        <w:ind w:left="-142"/>
        <w:rPr>
          <w:rFonts w:asciiTheme="minorHAnsi" w:hAnsiTheme="minorHAnsi" w:cs="Arial"/>
          <w:bCs/>
          <w:color w:val="000000"/>
          <w:spacing w:val="-6"/>
          <w:sz w:val="20"/>
          <w:szCs w:val="20"/>
        </w:rPr>
      </w:pPr>
      <w:r w:rsidRPr="007266B9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Zgodnie z </w:t>
      </w:r>
      <w:r w:rsidR="00AC5A91" w:rsidRPr="007266B9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art. 7 ust. 5 </w:t>
      </w:r>
      <w:r w:rsidR="00AC5A91" w:rsidRPr="007266B9">
        <w:rPr>
          <w:rFonts w:asciiTheme="minorHAnsi" w:hAnsiTheme="minorHAnsi" w:cs="Arial"/>
          <w:i/>
          <w:iCs/>
          <w:color w:val="000000"/>
          <w:spacing w:val="-6"/>
          <w:sz w:val="20"/>
          <w:szCs w:val="20"/>
        </w:rPr>
        <w:t>ustawy z dnia 18 kwietnia 1985 r. - o rybactwie śródlądowym</w:t>
      </w:r>
      <w:r w:rsidR="00AC5A91" w:rsidRPr="007266B9">
        <w:rPr>
          <w:rFonts w:asciiTheme="minorHAnsi" w:hAnsiTheme="minorHAnsi" w:cs="Arial"/>
          <w:color w:val="000000"/>
          <w:spacing w:val="-6"/>
          <w:sz w:val="20"/>
          <w:szCs w:val="20"/>
        </w:rPr>
        <w:t xml:space="preserve"> (</w:t>
      </w:r>
      <w:r w:rsidR="00E1235F" w:rsidRPr="007266B9">
        <w:rPr>
          <w:rFonts w:asciiTheme="minorHAnsi" w:hAnsiTheme="minorHAnsi" w:cs="Arial"/>
          <w:bCs/>
          <w:color w:val="000000"/>
          <w:spacing w:val="-6"/>
          <w:sz w:val="20"/>
          <w:szCs w:val="20"/>
        </w:rPr>
        <w:t>Dz. U. z 20</w:t>
      </w:r>
      <w:r w:rsidR="007266B9" w:rsidRPr="007266B9">
        <w:rPr>
          <w:rFonts w:asciiTheme="minorHAnsi" w:hAnsiTheme="minorHAnsi" w:cs="Arial"/>
          <w:bCs/>
          <w:color w:val="000000"/>
          <w:spacing w:val="-6"/>
          <w:sz w:val="20"/>
          <w:szCs w:val="20"/>
        </w:rPr>
        <w:t>22</w:t>
      </w:r>
      <w:r w:rsidR="00AC5A91" w:rsidRPr="007266B9">
        <w:rPr>
          <w:rFonts w:asciiTheme="minorHAnsi" w:hAnsiTheme="minorHAnsi" w:cs="Arial"/>
          <w:bCs/>
          <w:color w:val="000000"/>
          <w:spacing w:val="-6"/>
          <w:sz w:val="20"/>
          <w:szCs w:val="20"/>
        </w:rPr>
        <w:t xml:space="preserve"> r. poz. </w:t>
      </w:r>
      <w:r w:rsidR="007266B9" w:rsidRPr="007266B9">
        <w:rPr>
          <w:rFonts w:asciiTheme="minorHAnsi" w:hAnsiTheme="minorHAnsi" w:cs="Arial"/>
          <w:bCs/>
          <w:color w:val="000000"/>
          <w:spacing w:val="-6"/>
          <w:sz w:val="20"/>
          <w:szCs w:val="20"/>
        </w:rPr>
        <w:t>883</w:t>
      </w:r>
      <w:r w:rsidR="00AC5A91" w:rsidRPr="007266B9">
        <w:rPr>
          <w:rFonts w:asciiTheme="minorHAnsi" w:hAnsiTheme="minorHAnsi" w:cs="Arial"/>
          <w:bCs/>
          <w:color w:val="000000"/>
          <w:spacing w:val="-6"/>
          <w:sz w:val="20"/>
          <w:szCs w:val="20"/>
        </w:rPr>
        <w:t>) proszę o</w:t>
      </w:r>
      <w:r w:rsidR="00857C75" w:rsidRPr="007266B9">
        <w:rPr>
          <w:rFonts w:asciiTheme="minorHAnsi" w:hAnsiTheme="minorHAnsi" w:cs="Arial"/>
          <w:b/>
          <w:bCs/>
          <w:color w:val="FF0000"/>
          <w:spacing w:val="-6"/>
          <w:sz w:val="20"/>
          <w:szCs w:val="20"/>
        </w:rPr>
        <w:t>*</w:t>
      </w:r>
      <w:r w:rsidR="0021118A" w:rsidRPr="007266B9">
        <w:rPr>
          <w:rFonts w:asciiTheme="minorHAnsi" w:hAnsiTheme="minorHAnsi" w:cs="Arial"/>
          <w:bCs/>
          <w:spacing w:val="-6"/>
          <w:sz w:val="20"/>
          <w:szCs w:val="20"/>
        </w:rPr>
        <w:t>:</w:t>
      </w:r>
    </w:p>
    <w:p w14:paraId="5AF0FEB3" w14:textId="77777777" w:rsidR="00AC5A91" w:rsidRPr="007266B9" w:rsidRDefault="00AC5A91" w:rsidP="007266B9">
      <w:pPr>
        <w:pStyle w:val="Akapitzlist"/>
        <w:numPr>
          <w:ilvl w:val="0"/>
          <w:numId w:val="2"/>
        </w:numPr>
        <w:spacing w:after="120" w:line="360" w:lineRule="auto"/>
        <w:ind w:left="283" w:hanging="35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Wydanie karty wędkarskiej  </w:t>
      </w:r>
    </w:p>
    <w:p w14:paraId="6A67F82F" w14:textId="77777777" w:rsidR="00AC5A91" w:rsidRPr="007266B9" w:rsidRDefault="00AC5A91" w:rsidP="00AC5A91">
      <w:pPr>
        <w:pStyle w:val="Akapitzlist"/>
        <w:numPr>
          <w:ilvl w:val="0"/>
          <w:numId w:val="2"/>
        </w:numPr>
        <w:spacing w:after="120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Wydanie karty łowiectwa podwodnego</w:t>
      </w:r>
    </w:p>
    <w:p w14:paraId="3EE9816A" w14:textId="084EA7D3" w:rsidR="00AC5A91" w:rsidRPr="007266B9" w:rsidRDefault="00997E11" w:rsidP="007266B9">
      <w:pPr>
        <w:pStyle w:val="Akapitzlist"/>
        <w:numPr>
          <w:ilvl w:val="0"/>
          <w:numId w:val="2"/>
        </w:numPr>
        <w:spacing w:before="240" w:line="360" w:lineRule="auto"/>
        <w:ind w:left="283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wne wydanie karty wędkarskiej z powodu </w:t>
      </w:r>
      <w:r w:rsidR="00857C75"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  <w:r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dniej karty wędkarskiej o numerze ………………………. </w:t>
      </w:r>
      <w:r w:rsidR="00EB5A7C"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>ydanej w dniu ……………….</w:t>
      </w:r>
      <w:r w:rsidR="00EB5A7C"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…………………………………</w:t>
      </w:r>
    </w:p>
    <w:p w14:paraId="1F16A856" w14:textId="77777777" w:rsidR="00C16143" w:rsidRPr="007266B9" w:rsidRDefault="00F90690" w:rsidP="00636FC5">
      <w:pPr>
        <w:pStyle w:val="Akapitzlist"/>
        <w:numPr>
          <w:ilvl w:val="0"/>
          <w:numId w:val="2"/>
        </w:numPr>
        <w:spacing w:before="120" w:line="216" w:lineRule="auto"/>
        <w:ind w:left="283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wne wydanie </w:t>
      </w:r>
      <w:r w:rsidR="00857C75"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ty łowiectwa podwodnego z powodu</w:t>
      </w:r>
      <w:r w:rsidR="00BC70E6"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857C75" w:rsidRPr="007266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344A324" w14:textId="37805B8E" w:rsidR="00C16143" w:rsidRPr="007266B9" w:rsidRDefault="001B3D6C" w:rsidP="00636FC5">
      <w:pPr>
        <w:pStyle w:val="Akapitzlist"/>
        <w:spacing w:before="160"/>
        <w:ind w:left="284" w:firstLine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…………………………………</w:t>
      </w:r>
      <w:r w:rsidR="00F90690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</w:t>
      </w: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</w:t>
      </w:r>
      <w:r w:rsidR="00C613FC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…………………………………………………………………………………</w:t>
      </w:r>
      <w:r w:rsidR="00636FC5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..</w:t>
      </w:r>
      <w:r w:rsidR="00C613FC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</w:t>
      </w:r>
    </w:p>
    <w:p w14:paraId="3B3362E3" w14:textId="1EA15119" w:rsidR="00AC5A91" w:rsidRPr="007266B9" w:rsidRDefault="001B3D6C" w:rsidP="00636FC5">
      <w:pPr>
        <w:pStyle w:val="Akapitzlist"/>
        <w:spacing w:before="160"/>
        <w:ind w:left="284" w:firstLine="0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F90690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poprzedniej karty wędkarskiej o </w:t>
      </w: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numerze</w:t>
      </w:r>
      <w:r w:rsidR="007266B9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……</w:t>
      </w:r>
      <w:r w:rsidR="00636FC5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...</w:t>
      </w:r>
      <w:r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.</w:t>
      </w:r>
      <w:r w:rsidR="007266B9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  <w:r w:rsidR="00F90690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wydanej w dniu …</w:t>
      </w:r>
      <w:r w:rsidR="007266B9">
        <w:rPr>
          <w:rFonts w:asciiTheme="minorHAnsi" w:hAnsiTheme="minorHAnsi" w:cstheme="minorHAnsi"/>
          <w:color w:val="000000" w:themeColor="text1"/>
          <w:sz w:val="22"/>
          <w:szCs w:val="20"/>
        </w:rPr>
        <w:t>..</w:t>
      </w:r>
      <w:r w:rsidR="00F90690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</w:t>
      </w:r>
      <w:r w:rsidR="00636FC5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…..</w:t>
      </w:r>
      <w:r w:rsidR="00F90690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. przez ………</w:t>
      </w:r>
      <w:r w:rsidR="007266B9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  <w:r w:rsidR="00F90690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</w:t>
      </w:r>
      <w:r w:rsidR="00636FC5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.</w:t>
      </w:r>
      <w:r w:rsidR="00F90690" w:rsidRPr="007266B9">
        <w:rPr>
          <w:rFonts w:asciiTheme="minorHAnsi" w:hAnsiTheme="minorHAnsi" w:cstheme="minorHAnsi"/>
          <w:color w:val="000000" w:themeColor="text1"/>
          <w:sz w:val="22"/>
          <w:szCs w:val="20"/>
        </w:rPr>
        <w:t>…</w:t>
      </w:r>
    </w:p>
    <w:p w14:paraId="3D656AE4" w14:textId="77777777" w:rsidR="009217B7" w:rsidRPr="009217B7" w:rsidRDefault="009217B7" w:rsidP="009217B7">
      <w:pPr>
        <w:spacing w:after="0" w:line="216" w:lineRule="auto"/>
        <w:ind w:left="-142"/>
        <w:rPr>
          <w:rFonts w:ascii="Calibri" w:eastAsia="Calibri" w:hAnsi="Calibri" w:cs="Calibri"/>
          <w:b/>
          <w:color w:val="000000"/>
          <w:spacing w:val="-4"/>
          <w:position w:val="10"/>
          <w:sz w:val="4"/>
        </w:rPr>
      </w:pPr>
    </w:p>
    <w:p w14:paraId="76C29127" w14:textId="77777777" w:rsidR="009217B7" w:rsidRPr="009217B7" w:rsidRDefault="009217B7" w:rsidP="009217B7">
      <w:pPr>
        <w:spacing w:after="0" w:line="216" w:lineRule="auto"/>
        <w:ind w:left="-142"/>
        <w:rPr>
          <w:rFonts w:ascii="Calibri" w:eastAsia="Calibri" w:hAnsi="Calibri" w:cs="Calibri"/>
          <w:b/>
          <w:color w:val="000000"/>
          <w:spacing w:val="-4"/>
          <w:position w:val="10"/>
        </w:rPr>
      </w:pPr>
      <w:r w:rsidRPr="009217B7">
        <w:rPr>
          <w:rFonts w:ascii="Calibri" w:eastAsia="Calibri" w:hAnsi="Calibri" w:cs="Calibri"/>
          <w:b/>
          <w:color w:val="000000"/>
          <w:spacing w:val="-4"/>
          <w:position w:val="10"/>
        </w:rPr>
        <w:t>Forma dostarczenia zaświadczenia:</w:t>
      </w:r>
    </w:p>
    <w:p w14:paraId="21478DB1" w14:textId="77777777" w:rsidR="009217B7" w:rsidRPr="00766471" w:rsidRDefault="009217B7" w:rsidP="009217B7">
      <w:pPr>
        <w:numPr>
          <w:ilvl w:val="0"/>
          <w:numId w:val="21"/>
        </w:numPr>
        <w:spacing w:after="0" w:line="216" w:lineRule="auto"/>
        <w:ind w:left="426" w:hanging="357"/>
        <w:rPr>
          <w:rFonts w:ascii="Calibri" w:eastAsia="Times New Roman" w:hAnsi="Calibri" w:cs="Calibri"/>
          <w:color w:val="000000"/>
          <w:spacing w:val="-4"/>
          <w:position w:val="10"/>
          <w:sz w:val="19"/>
          <w:szCs w:val="19"/>
          <w:lang w:eastAsia="pl-PL"/>
        </w:rPr>
      </w:pPr>
      <w:r w:rsidRPr="009217B7">
        <w:rPr>
          <w:rFonts w:ascii="Calibri" w:eastAsia="Times New Roman" w:hAnsi="Calibri" w:cs="Calibri"/>
          <w:color w:val="000000"/>
          <w:spacing w:val="-4"/>
          <w:position w:val="10"/>
          <w:lang w:eastAsia="pl-PL"/>
        </w:rPr>
        <w:t xml:space="preserve">Odbiór osobisty </w:t>
      </w:r>
      <w:r w:rsidR="00766471" w:rsidRPr="00766471">
        <w:rPr>
          <w:rFonts w:ascii="Calibri" w:eastAsia="Calibri" w:hAnsi="Calibri" w:cs="Calibri"/>
          <w:color w:val="000000"/>
          <w:spacing w:val="-4"/>
          <w:position w:val="10"/>
        </w:rPr>
        <w:t xml:space="preserve">- </w:t>
      </w:r>
      <w:r w:rsidR="00766471" w:rsidRPr="00766471">
        <w:rPr>
          <w:rFonts w:ascii="Calibri" w:eastAsia="Calibri" w:hAnsi="Calibri" w:cs="Calibri"/>
          <w:i/>
          <w:color w:val="FF0000"/>
          <w:spacing w:val="-12"/>
          <w:position w:val="10"/>
          <w:sz w:val="19"/>
          <w:szCs w:val="19"/>
        </w:rPr>
        <w:t xml:space="preserve">w przypadku braku odbioru, </w:t>
      </w:r>
      <w:r w:rsidR="00766471" w:rsidRPr="00766471">
        <w:rPr>
          <w:rFonts w:ascii="Calibri" w:eastAsia="Calibri" w:hAnsi="Calibri" w:cs="Calibri"/>
          <w:b/>
          <w:i/>
          <w:color w:val="FF0000"/>
          <w:spacing w:val="-12"/>
          <w:position w:val="10"/>
          <w:sz w:val="19"/>
          <w:szCs w:val="19"/>
        </w:rPr>
        <w:t>po  7 dniach</w:t>
      </w:r>
      <w:r w:rsidR="00766471" w:rsidRPr="00766471">
        <w:rPr>
          <w:rFonts w:ascii="Calibri" w:eastAsia="Calibri" w:hAnsi="Calibri" w:cs="Calibri"/>
          <w:i/>
          <w:color w:val="FF0000"/>
          <w:spacing w:val="-12"/>
          <w:position w:val="10"/>
          <w:sz w:val="19"/>
          <w:szCs w:val="19"/>
        </w:rPr>
        <w:t xml:space="preserve"> od daty złożenia wniosku, zaświadczenie zostanie wysłane pocztą.</w:t>
      </w:r>
    </w:p>
    <w:p w14:paraId="511370FA" w14:textId="77777777" w:rsidR="00BD4B33" w:rsidRDefault="009217B7" w:rsidP="00BD4B33">
      <w:pPr>
        <w:numPr>
          <w:ilvl w:val="0"/>
          <w:numId w:val="21"/>
        </w:numPr>
        <w:spacing w:after="0" w:line="216" w:lineRule="auto"/>
        <w:ind w:left="426" w:hanging="357"/>
        <w:rPr>
          <w:rFonts w:ascii="Calibri" w:eastAsia="Times New Roman" w:hAnsi="Calibri" w:cs="Calibri"/>
          <w:color w:val="000000"/>
          <w:spacing w:val="-4"/>
          <w:position w:val="10"/>
          <w:lang w:eastAsia="pl-PL"/>
        </w:rPr>
      </w:pPr>
      <w:r>
        <w:rPr>
          <w:rFonts w:ascii="Calibri" w:eastAsia="Times New Roman" w:hAnsi="Calibri" w:cs="Calibri"/>
          <w:color w:val="000000"/>
          <w:spacing w:val="-4"/>
          <w:position w:val="10"/>
          <w:lang w:eastAsia="pl-PL"/>
        </w:rPr>
        <w:t>Pocztą</w:t>
      </w:r>
    </w:p>
    <w:p w14:paraId="71E21111" w14:textId="5BEC42B2" w:rsidR="00BD4B33" w:rsidRPr="00BD4B33" w:rsidRDefault="00D17750" w:rsidP="00BD4B33">
      <w:pPr>
        <w:spacing w:before="120" w:after="0" w:line="192" w:lineRule="auto"/>
        <w:rPr>
          <w:rFonts w:cstheme="minorHAnsi"/>
          <w:b/>
          <w:color w:val="000000" w:themeColor="text1"/>
          <w:position w:val="10"/>
          <w:szCs w:val="16"/>
        </w:rPr>
      </w:pPr>
      <w:r>
        <w:rPr>
          <w:rFonts w:ascii="Calibri" w:eastAsia="Calibri" w:hAnsi="Calibri" w:cs="Calibri"/>
          <w:b/>
          <w:noProof/>
          <w:color w:val="000000"/>
          <w:spacing w:val="-4"/>
          <w:position w:val="10"/>
          <w:szCs w:val="16"/>
          <w:lang w:eastAsia="pl-PL"/>
        </w:rPr>
        <mc:AlternateContent>
          <mc:Choice Requires="wps">
            <w:drawing>
              <wp:inline distT="0" distB="0" distL="0" distR="0" wp14:anchorId="3B745FA5" wp14:editId="79480B73">
                <wp:extent cx="6029325" cy="1447165"/>
                <wp:effectExtent l="8890" t="15240" r="10160" b="13970"/>
                <wp:docPr id="138638283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E70758" w14:textId="77777777" w:rsidR="00BD4B33" w:rsidRPr="00BC70E6" w:rsidRDefault="00BD4B33" w:rsidP="00BD4B33">
                            <w:pPr>
                              <w:spacing w:after="0" w:line="192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position w:val="10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position w:val="10"/>
                                <w:szCs w:val="16"/>
                              </w:rPr>
                              <w:t>Z</w:t>
                            </w:r>
                            <w:r w:rsidRPr="00BC70E6">
                              <w:rPr>
                                <w:rFonts w:cstheme="minorHAnsi"/>
                                <w:b/>
                                <w:color w:val="000000" w:themeColor="text1"/>
                                <w:position w:val="10"/>
                                <w:szCs w:val="16"/>
                              </w:rPr>
                              <w:t>ałączniki</w:t>
                            </w:r>
                            <w:r w:rsidRPr="009217B7">
                              <w:rPr>
                                <w:rFonts w:cstheme="minorHAnsi"/>
                                <w:b/>
                                <w:color w:val="000000" w:themeColor="text1"/>
                                <w:position w:val="10"/>
                                <w:szCs w:val="16"/>
                              </w:rPr>
                              <w:t>, któr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position w:val="10"/>
                                <w:szCs w:val="16"/>
                              </w:rPr>
                              <w:t xml:space="preserve">e </w:t>
                            </w:r>
                            <w:r w:rsidRPr="009217B7">
                              <w:rPr>
                                <w:rFonts w:cstheme="minorHAnsi"/>
                                <w:b/>
                                <w:color w:val="000000" w:themeColor="text1"/>
                                <w:position w:val="10"/>
                                <w:szCs w:val="16"/>
                              </w:rPr>
                              <w:t>należy dołączyć do wniosku:</w:t>
                            </w:r>
                          </w:p>
                          <w:p w14:paraId="711187FE" w14:textId="77777777" w:rsidR="00BD4B33" w:rsidRPr="0021118A" w:rsidRDefault="00BD4B33" w:rsidP="00BD4B33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192" w:lineRule="auto"/>
                              <w:jc w:val="both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21118A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Potwierdzenie złożenia egzaminu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1118A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przez wnioskodawcę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16143">
                              <w:rPr>
                                <w:rFonts w:cstheme="minorHAnsi"/>
                                <w:color w:val="000000" w:themeColor="text1"/>
                                <w:spacing w:val="-10"/>
                                <w:sz w:val="20"/>
                                <w:szCs w:val="16"/>
                              </w:rPr>
                              <w:t>przed komisją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pacing w:val="-10"/>
                                <w:sz w:val="20"/>
                                <w:szCs w:val="16"/>
                              </w:rPr>
                              <w:t xml:space="preserve"> egzaminacyjną, o której mowa w </w:t>
                            </w:r>
                            <w:r w:rsidRPr="00C16143">
                              <w:rPr>
                                <w:rFonts w:cstheme="minorHAnsi"/>
                                <w:color w:val="000000" w:themeColor="text1"/>
                                <w:spacing w:val="-10"/>
                                <w:sz w:val="20"/>
                                <w:szCs w:val="16"/>
                              </w:rPr>
                              <w:t>art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pacing w:val="-10"/>
                                <w:sz w:val="20"/>
                                <w:szCs w:val="16"/>
                              </w:rPr>
                              <w:t> </w:t>
                            </w:r>
                            <w:r w:rsidRPr="00C16143">
                              <w:rPr>
                                <w:rFonts w:cstheme="minorHAnsi"/>
                                <w:color w:val="000000" w:themeColor="text1"/>
                                <w:spacing w:val="-10"/>
                                <w:sz w:val="20"/>
                                <w:szCs w:val="16"/>
                              </w:rPr>
                              <w:t>7 pkt 7a ustawy z dnia 18 kwietnia 1985 r. - o rybactwie śródlądowym.</w:t>
                            </w:r>
                          </w:p>
                          <w:p w14:paraId="489B10FC" w14:textId="77777777" w:rsidR="00BD4B33" w:rsidRPr="0021118A" w:rsidRDefault="00BD4B33" w:rsidP="00BD4B33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21118A"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  <w:t>Dwa zdjęcia</w:t>
                            </w:r>
                            <w:r w:rsidRPr="0021118A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 xml:space="preserve"> o wymiarach 3,5 cm x 4,5 cm.</w:t>
                            </w:r>
                          </w:p>
                          <w:p w14:paraId="7FE77B2B" w14:textId="77777777" w:rsidR="00BD4B33" w:rsidRPr="00BC70E6" w:rsidRDefault="00BD4B33" w:rsidP="00BD4B33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192" w:lineRule="auto"/>
                              <w:jc w:val="both"/>
                              <w:textAlignment w:val="baseline"/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21118A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owód uiszczenia opłaty od dokonania czynności urzędowej - wydania karty wędkarskiej  – 10 zł</w:t>
                            </w:r>
                            <w:r w:rsidRPr="0021118A">
                              <w:rPr>
                                <w:rFonts w:cs="Calibri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4797">
                              <w:rPr>
                                <w:rFonts w:cs="Calibri"/>
                                <w:color w:val="404040" w:themeColor="text1" w:themeTint="BF"/>
                                <w:spacing w:val="-12"/>
                                <w:sz w:val="18"/>
                                <w:szCs w:val="18"/>
                              </w:rPr>
                              <w:t xml:space="preserve">(tj. oryginał dowodu zapłaty należnej opłaty skarbowej, albo uwierzytelnioną jego kopię. Dowód zapłaty może mieć formę wydruku potwierdzającego dokonanie operacji bankowej). </w:t>
                            </w:r>
                            <w:r w:rsidRPr="000B4797">
                              <w:rPr>
                                <w:rFonts w:cs="Calibri"/>
                                <w:bCs/>
                                <w:color w:val="404040" w:themeColor="text1" w:themeTint="BF"/>
                                <w:spacing w:val="-12"/>
                                <w:sz w:val="18"/>
                                <w:szCs w:val="18"/>
                              </w:rPr>
                              <w:t>Opłaty należy dokonywać na konto Starostwa Powiatowego w Trzebnicy,</w:t>
                            </w:r>
                            <w:r w:rsidRPr="000B4797">
                              <w:rPr>
                                <w:rFonts w:cs="Calibri"/>
                                <w:bCs/>
                                <w:color w:val="404040" w:themeColor="text1" w:themeTint="B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nr </w:t>
                            </w:r>
                            <w:r w:rsidRPr="0021118A">
                              <w:rPr>
                                <w:rFonts w:cs="Calibri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rachunku:</w:t>
                            </w:r>
                            <w:r w:rsidRPr="00BC70E6">
                              <w:rPr>
                                <w:rFonts w:cs="Calibri"/>
                                <w:b/>
                                <w:color w:val="000000"/>
                                <w:spacing w:val="-4"/>
                                <w:szCs w:val="20"/>
                              </w:rPr>
                              <w:t xml:space="preserve"> </w:t>
                            </w:r>
                          </w:p>
                          <w:p w14:paraId="6E6D28D7" w14:textId="77777777" w:rsidR="00BD4B33" w:rsidRPr="009217B7" w:rsidRDefault="00BD4B33" w:rsidP="00BD4B33">
                            <w:pPr>
                              <w:spacing w:after="40" w:line="223" w:lineRule="auto"/>
                              <w:ind w:left="720"/>
                              <w:jc w:val="center"/>
                              <w:textAlignment w:val="baseline"/>
                              <w:rPr>
                                <w:rFonts w:cs="Calibri"/>
                                <w:color w:val="000000"/>
                                <w:spacing w:val="-4"/>
                                <w:sz w:val="24"/>
                                <w:szCs w:val="20"/>
                              </w:rPr>
                            </w:pPr>
                            <w:r w:rsidRPr="009217B7">
                              <w:rPr>
                                <w:rFonts w:cs="Calibri"/>
                                <w:b/>
                                <w:color w:val="000000"/>
                                <w:spacing w:val="-4"/>
                                <w:sz w:val="28"/>
                                <w:szCs w:val="20"/>
                              </w:rPr>
                              <w:t>66 9591 0004 2001 0000 4196 0020</w:t>
                            </w:r>
                            <w:r w:rsidRPr="009217B7">
                              <w:rPr>
                                <w:rFonts w:cs="Calibri"/>
                                <w:color w:val="000000"/>
                                <w:spacing w:val="-4"/>
                                <w:sz w:val="24"/>
                                <w:szCs w:val="20"/>
                              </w:rPr>
                              <w:t xml:space="preserve">, tytuł: "Karta </w:t>
                            </w:r>
                            <w:proofErr w:type="spellStart"/>
                            <w:r w:rsidRPr="009217B7">
                              <w:rPr>
                                <w:rFonts w:cs="Calibri"/>
                                <w:color w:val="000000"/>
                                <w:spacing w:val="-4"/>
                                <w:sz w:val="24"/>
                                <w:szCs w:val="20"/>
                              </w:rPr>
                              <w:t>wędkarska_Nazwisko</w:t>
                            </w:r>
                            <w:proofErr w:type="spellEnd"/>
                            <w:r w:rsidRPr="009217B7">
                              <w:rPr>
                                <w:rFonts w:cs="Calibri"/>
                                <w:color w:val="000000"/>
                                <w:spacing w:val="-4"/>
                                <w:sz w:val="24"/>
                                <w:szCs w:val="20"/>
                              </w:rPr>
                              <w:t xml:space="preserve"> i imię"</w:t>
                            </w:r>
                          </w:p>
                          <w:p w14:paraId="6CC4A2A2" w14:textId="77777777" w:rsidR="00BD4B33" w:rsidRDefault="00BD4B33" w:rsidP="00BD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0" rIns="72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745FA5" id="Prostokąt zaokrąglony 1" o:spid="_x0000_s1026" style="width:474.75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" fillcolor="#f2f2f2 [3052]" strokecolor="#7f7f7f [1612]" strokeweight="1pt">
                <v:textbox inset="1mm,0,2mm,0">
                  <w:txbxContent>
                    <w:p w14:paraId="23E70758" w14:textId="77777777" w:rsidR="00BD4B33" w:rsidRPr="00BC70E6" w:rsidRDefault="00BD4B33" w:rsidP="00BD4B33">
                      <w:pPr>
                        <w:spacing w:after="0" w:line="192" w:lineRule="auto"/>
                        <w:rPr>
                          <w:rFonts w:cstheme="minorHAnsi"/>
                          <w:b/>
                          <w:color w:val="000000" w:themeColor="text1"/>
                          <w:position w:val="10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position w:val="10"/>
                          <w:szCs w:val="16"/>
                        </w:rPr>
                        <w:t>Z</w:t>
                      </w:r>
                      <w:r w:rsidRPr="00BC70E6">
                        <w:rPr>
                          <w:rFonts w:cstheme="minorHAnsi"/>
                          <w:b/>
                          <w:color w:val="000000" w:themeColor="text1"/>
                          <w:position w:val="10"/>
                          <w:szCs w:val="16"/>
                        </w:rPr>
                        <w:t>ałączniki</w:t>
                      </w:r>
                      <w:r w:rsidRPr="009217B7">
                        <w:rPr>
                          <w:rFonts w:cstheme="minorHAnsi"/>
                          <w:b/>
                          <w:color w:val="000000" w:themeColor="text1"/>
                          <w:position w:val="10"/>
                          <w:szCs w:val="16"/>
                        </w:rPr>
                        <w:t>, któr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position w:val="10"/>
                          <w:szCs w:val="16"/>
                        </w:rPr>
                        <w:t xml:space="preserve">e </w:t>
                      </w:r>
                      <w:r w:rsidRPr="009217B7">
                        <w:rPr>
                          <w:rFonts w:cstheme="minorHAnsi"/>
                          <w:b/>
                          <w:color w:val="000000" w:themeColor="text1"/>
                          <w:position w:val="10"/>
                          <w:szCs w:val="16"/>
                        </w:rPr>
                        <w:t>należy dołączyć do wniosku:</w:t>
                      </w:r>
                    </w:p>
                    <w:p w14:paraId="711187FE" w14:textId="77777777" w:rsidR="00BD4B33" w:rsidRPr="0021118A" w:rsidRDefault="00BD4B33" w:rsidP="00BD4B33">
                      <w:pPr>
                        <w:numPr>
                          <w:ilvl w:val="0"/>
                          <w:numId w:val="22"/>
                        </w:numPr>
                        <w:spacing w:after="0" w:line="192" w:lineRule="auto"/>
                        <w:jc w:val="both"/>
                        <w:textAlignment w:val="baseline"/>
                        <w:rPr>
                          <w:rFonts w:cstheme="minorHAnsi"/>
                          <w:color w:val="000000" w:themeColor="text1"/>
                          <w:sz w:val="20"/>
                          <w:szCs w:val="16"/>
                        </w:rPr>
                      </w:pPr>
                      <w:r w:rsidRPr="0021118A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16"/>
                        </w:rPr>
                        <w:t>Potwierdzenie złożenia egzaminu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  <w:r w:rsidRPr="0021118A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16"/>
                        </w:rPr>
                        <w:t>przez wnioskodawcę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  <w:r w:rsidRPr="00C16143">
                        <w:rPr>
                          <w:rFonts w:cstheme="minorHAnsi"/>
                          <w:color w:val="000000" w:themeColor="text1"/>
                          <w:spacing w:val="-10"/>
                          <w:sz w:val="20"/>
                          <w:szCs w:val="16"/>
                        </w:rPr>
                        <w:t>przed komisją</w:t>
                      </w:r>
                      <w:r>
                        <w:rPr>
                          <w:rFonts w:cstheme="minorHAnsi"/>
                          <w:color w:val="000000" w:themeColor="text1"/>
                          <w:spacing w:val="-10"/>
                          <w:sz w:val="20"/>
                          <w:szCs w:val="16"/>
                        </w:rPr>
                        <w:t xml:space="preserve"> egzaminacyjną, o której mowa w </w:t>
                      </w:r>
                      <w:r w:rsidRPr="00C16143">
                        <w:rPr>
                          <w:rFonts w:cstheme="minorHAnsi"/>
                          <w:color w:val="000000" w:themeColor="text1"/>
                          <w:spacing w:val="-10"/>
                          <w:sz w:val="20"/>
                          <w:szCs w:val="16"/>
                        </w:rPr>
                        <w:t>art.</w:t>
                      </w:r>
                      <w:r>
                        <w:rPr>
                          <w:rFonts w:cstheme="minorHAnsi"/>
                          <w:color w:val="000000" w:themeColor="text1"/>
                          <w:spacing w:val="-10"/>
                          <w:sz w:val="20"/>
                          <w:szCs w:val="16"/>
                        </w:rPr>
                        <w:t> </w:t>
                      </w:r>
                      <w:r w:rsidRPr="00C16143">
                        <w:rPr>
                          <w:rFonts w:cstheme="minorHAnsi"/>
                          <w:color w:val="000000" w:themeColor="text1"/>
                          <w:spacing w:val="-10"/>
                          <w:sz w:val="20"/>
                          <w:szCs w:val="16"/>
                        </w:rPr>
                        <w:t>7 pkt 7a ustawy z dnia 18 kwietnia 1985 r. - o rybactwie śródlądowym.</w:t>
                      </w:r>
                    </w:p>
                    <w:p w14:paraId="489B10FC" w14:textId="77777777" w:rsidR="00BD4B33" w:rsidRPr="0021118A" w:rsidRDefault="00BD4B33" w:rsidP="00BD4B33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21118A">
                        <w:rPr>
                          <w:rFonts w:cstheme="minorHAnsi"/>
                          <w:b/>
                          <w:sz w:val="20"/>
                          <w:szCs w:val="16"/>
                        </w:rPr>
                        <w:t>Dwa zdjęcia</w:t>
                      </w:r>
                      <w:r w:rsidRPr="0021118A">
                        <w:rPr>
                          <w:rFonts w:cstheme="minorHAnsi"/>
                          <w:sz w:val="20"/>
                          <w:szCs w:val="16"/>
                        </w:rPr>
                        <w:t xml:space="preserve"> o wymiarach 3,5 cm x 4,5 cm.</w:t>
                      </w:r>
                    </w:p>
                    <w:p w14:paraId="7FE77B2B" w14:textId="77777777" w:rsidR="00BD4B33" w:rsidRPr="00BC70E6" w:rsidRDefault="00BD4B33" w:rsidP="00BD4B33">
                      <w:pPr>
                        <w:numPr>
                          <w:ilvl w:val="0"/>
                          <w:numId w:val="22"/>
                        </w:numPr>
                        <w:spacing w:after="0" w:line="192" w:lineRule="auto"/>
                        <w:jc w:val="both"/>
                        <w:textAlignment w:val="baseline"/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</w:rPr>
                      </w:pPr>
                      <w:r w:rsidRPr="0021118A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Dowód uiszczenia opłaty od dokonania czynności urzędowej - wydania karty wędkarskiej  – 10 zł</w:t>
                      </w:r>
                      <w:r w:rsidRPr="0021118A">
                        <w:rPr>
                          <w:rFonts w:cs="Calibri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 </w:t>
                      </w:r>
                      <w:r w:rsidRPr="000B4797">
                        <w:rPr>
                          <w:rFonts w:cs="Calibri"/>
                          <w:color w:val="404040" w:themeColor="text1" w:themeTint="BF"/>
                          <w:spacing w:val="-12"/>
                          <w:sz w:val="18"/>
                          <w:szCs w:val="18"/>
                        </w:rPr>
                        <w:t xml:space="preserve">(tj. oryginał dowodu zapłaty należnej opłaty skarbowej, albo uwierzytelnioną jego kopię. Dowód zapłaty może mieć formę wydruku potwierdzającego dokonanie operacji bankowej). </w:t>
                      </w:r>
                      <w:r w:rsidRPr="000B4797">
                        <w:rPr>
                          <w:rFonts w:cs="Calibri"/>
                          <w:bCs/>
                          <w:color w:val="404040" w:themeColor="text1" w:themeTint="BF"/>
                          <w:spacing w:val="-12"/>
                          <w:sz w:val="18"/>
                          <w:szCs w:val="18"/>
                        </w:rPr>
                        <w:t>Opłaty należy dokonywać na konto Starostwa Powiatowego w Trzebnicy,</w:t>
                      </w:r>
                      <w:r w:rsidRPr="000B4797">
                        <w:rPr>
                          <w:rFonts w:cs="Calibri"/>
                          <w:bCs/>
                          <w:color w:val="404040" w:themeColor="text1" w:themeTint="B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  <w:spacing w:val="-4"/>
                          <w:sz w:val="18"/>
                          <w:szCs w:val="18"/>
                        </w:rPr>
                        <w:t>nr </w:t>
                      </w:r>
                      <w:r w:rsidRPr="0021118A">
                        <w:rPr>
                          <w:rFonts w:cs="Calibri"/>
                          <w:b/>
                          <w:color w:val="000000"/>
                          <w:spacing w:val="-4"/>
                          <w:sz w:val="18"/>
                          <w:szCs w:val="18"/>
                        </w:rPr>
                        <w:t>rachunku:</w:t>
                      </w:r>
                      <w:r w:rsidRPr="00BC70E6">
                        <w:rPr>
                          <w:rFonts w:cs="Calibri"/>
                          <w:b/>
                          <w:color w:val="000000"/>
                          <w:spacing w:val="-4"/>
                          <w:szCs w:val="20"/>
                        </w:rPr>
                        <w:t xml:space="preserve"> </w:t>
                      </w:r>
                    </w:p>
                    <w:p w14:paraId="6E6D28D7" w14:textId="77777777" w:rsidR="00BD4B33" w:rsidRPr="009217B7" w:rsidRDefault="00BD4B33" w:rsidP="00BD4B33">
                      <w:pPr>
                        <w:spacing w:after="40" w:line="223" w:lineRule="auto"/>
                        <w:ind w:left="720"/>
                        <w:jc w:val="center"/>
                        <w:textAlignment w:val="baseline"/>
                        <w:rPr>
                          <w:rFonts w:cs="Calibri"/>
                          <w:color w:val="000000"/>
                          <w:spacing w:val="-4"/>
                          <w:sz w:val="24"/>
                          <w:szCs w:val="20"/>
                        </w:rPr>
                      </w:pPr>
                      <w:r w:rsidRPr="009217B7">
                        <w:rPr>
                          <w:rFonts w:cs="Calibri"/>
                          <w:b/>
                          <w:color w:val="000000"/>
                          <w:spacing w:val="-4"/>
                          <w:sz w:val="28"/>
                          <w:szCs w:val="20"/>
                        </w:rPr>
                        <w:t>66 9591 0004 2001 0000 4196 0020</w:t>
                      </w:r>
                      <w:r w:rsidRPr="009217B7">
                        <w:rPr>
                          <w:rFonts w:cs="Calibri"/>
                          <w:color w:val="000000"/>
                          <w:spacing w:val="-4"/>
                          <w:sz w:val="24"/>
                          <w:szCs w:val="20"/>
                        </w:rPr>
                        <w:t xml:space="preserve">, tytuł: "Karta </w:t>
                      </w:r>
                      <w:proofErr w:type="spellStart"/>
                      <w:r w:rsidRPr="009217B7">
                        <w:rPr>
                          <w:rFonts w:cs="Calibri"/>
                          <w:color w:val="000000"/>
                          <w:spacing w:val="-4"/>
                          <w:sz w:val="24"/>
                          <w:szCs w:val="20"/>
                        </w:rPr>
                        <w:t>wędkarska_Nazwisko</w:t>
                      </w:r>
                      <w:proofErr w:type="spellEnd"/>
                      <w:r w:rsidRPr="009217B7">
                        <w:rPr>
                          <w:rFonts w:cs="Calibri"/>
                          <w:color w:val="000000"/>
                          <w:spacing w:val="-4"/>
                          <w:sz w:val="24"/>
                          <w:szCs w:val="20"/>
                        </w:rPr>
                        <w:t xml:space="preserve"> i imię"</w:t>
                      </w:r>
                    </w:p>
                    <w:p w14:paraId="6CC4A2A2" w14:textId="77777777" w:rsidR="00BD4B33" w:rsidRDefault="00BD4B33" w:rsidP="00BD4B3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B5A8BF" w14:textId="77777777" w:rsidR="00C16143" w:rsidRPr="00C16143" w:rsidRDefault="00C16143" w:rsidP="00BD4B33">
      <w:pPr>
        <w:tabs>
          <w:tab w:val="right" w:pos="9072"/>
        </w:tabs>
        <w:spacing w:after="0" w:line="216" w:lineRule="auto"/>
        <w:rPr>
          <w:rFonts w:cstheme="minorHAnsi"/>
          <w:b/>
          <w:color w:val="000000" w:themeColor="text1"/>
          <w:position w:val="10"/>
          <w:sz w:val="20"/>
          <w:szCs w:val="16"/>
        </w:rPr>
      </w:pPr>
      <w:r w:rsidRPr="009217B7">
        <w:rPr>
          <w:rFonts w:cstheme="minorHAnsi"/>
          <w:b/>
          <w:color w:val="000000" w:themeColor="text1"/>
          <w:position w:val="10"/>
          <w:szCs w:val="16"/>
        </w:rPr>
        <w:t>Załączniki opcjonalne</w:t>
      </w:r>
      <w:r w:rsidRPr="009217B7">
        <w:rPr>
          <w:rFonts w:cstheme="minorHAnsi"/>
          <w:b/>
          <w:color w:val="FF0000"/>
          <w:position w:val="10"/>
          <w:szCs w:val="16"/>
        </w:rPr>
        <w:t>*</w:t>
      </w:r>
      <w:r w:rsidRPr="009217B7">
        <w:rPr>
          <w:rFonts w:cstheme="minorHAnsi"/>
          <w:b/>
          <w:color w:val="000000" w:themeColor="text1"/>
          <w:position w:val="10"/>
          <w:szCs w:val="16"/>
        </w:rPr>
        <w:t>:</w:t>
      </w:r>
      <w:r w:rsidR="003A5F94">
        <w:rPr>
          <w:rFonts w:cstheme="minorHAnsi"/>
          <w:b/>
          <w:color w:val="000000" w:themeColor="text1"/>
          <w:position w:val="10"/>
          <w:sz w:val="20"/>
          <w:szCs w:val="16"/>
        </w:rPr>
        <w:tab/>
      </w:r>
    </w:p>
    <w:p w14:paraId="3C176CB2" w14:textId="77777777" w:rsidR="00BC70E6" w:rsidRPr="0021118A" w:rsidRDefault="00C16143" w:rsidP="00B95085">
      <w:pPr>
        <w:numPr>
          <w:ilvl w:val="0"/>
          <w:numId w:val="11"/>
        </w:numPr>
        <w:shd w:val="clear" w:color="auto" w:fill="FFFFFF"/>
        <w:spacing w:after="0" w:line="204" w:lineRule="auto"/>
        <w:ind w:left="714" w:hanging="357"/>
        <w:jc w:val="both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C16143">
        <w:rPr>
          <w:rFonts w:cstheme="minorHAnsi"/>
          <w:b/>
          <w:color w:val="000000" w:themeColor="text1"/>
          <w:sz w:val="18"/>
          <w:szCs w:val="18"/>
        </w:rPr>
        <w:t>Pełnomocnictwo</w:t>
      </w:r>
      <w:r>
        <w:rPr>
          <w:rFonts w:cstheme="minorHAnsi"/>
          <w:color w:val="000000" w:themeColor="text1"/>
          <w:sz w:val="18"/>
          <w:szCs w:val="18"/>
        </w:rPr>
        <w:t xml:space="preserve"> - </w:t>
      </w:r>
      <w:r w:rsidRPr="00C16143">
        <w:rPr>
          <w:rFonts w:cstheme="minorHAnsi"/>
          <w:color w:val="595959" w:themeColor="text1" w:themeTint="A6"/>
          <w:spacing w:val="-12"/>
          <w:sz w:val="18"/>
          <w:szCs w:val="18"/>
        </w:rPr>
        <w:t>o</w:t>
      </w:r>
      <w:r w:rsidR="00BC70E6" w:rsidRPr="00C16143">
        <w:rPr>
          <w:rFonts w:cstheme="minorHAnsi"/>
          <w:color w:val="595959" w:themeColor="text1" w:themeTint="A6"/>
          <w:spacing w:val="-12"/>
          <w:sz w:val="18"/>
          <w:szCs w:val="18"/>
        </w:rPr>
        <w:t>ryginał lub uwierzytelniony, zgodnie z art. 33 § 3 k.p.a. odpis pełnomocnictwa obejmującego umocowanie do reprezentowania wnioskodawcy przed organami administracji publicznej w</w:t>
      </w:r>
      <w:r w:rsidR="00B95085" w:rsidRPr="00C16143">
        <w:rPr>
          <w:rFonts w:cstheme="minorHAnsi"/>
          <w:color w:val="595959" w:themeColor="text1" w:themeTint="A6"/>
          <w:spacing w:val="-12"/>
          <w:sz w:val="18"/>
          <w:szCs w:val="18"/>
        </w:rPr>
        <w:t xml:space="preserve"> sprawach administracyjnych – w </w:t>
      </w:r>
      <w:r w:rsidR="00BC70E6" w:rsidRPr="00C16143">
        <w:rPr>
          <w:rFonts w:cstheme="minorHAnsi"/>
          <w:color w:val="595959" w:themeColor="text1" w:themeTint="A6"/>
          <w:spacing w:val="-12"/>
          <w:sz w:val="18"/>
          <w:szCs w:val="18"/>
        </w:rPr>
        <w:t>przypadku reprezentowania przez Pełnomo</w:t>
      </w:r>
      <w:r w:rsidRPr="00C16143">
        <w:rPr>
          <w:rFonts w:cstheme="minorHAnsi"/>
          <w:color w:val="595959" w:themeColor="text1" w:themeTint="A6"/>
          <w:spacing w:val="-12"/>
          <w:sz w:val="18"/>
          <w:szCs w:val="18"/>
        </w:rPr>
        <w:t>cnika.</w:t>
      </w:r>
    </w:p>
    <w:p w14:paraId="69B1C32D" w14:textId="77777777" w:rsidR="00C16143" w:rsidRPr="00C16143" w:rsidRDefault="00BC70E6" w:rsidP="00B95085">
      <w:pPr>
        <w:numPr>
          <w:ilvl w:val="0"/>
          <w:numId w:val="11"/>
        </w:numPr>
        <w:shd w:val="clear" w:color="auto" w:fill="FFFFFF"/>
        <w:spacing w:after="0" w:line="223" w:lineRule="auto"/>
        <w:jc w:val="both"/>
        <w:textAlignment w:val="baseline"/>
        <w:rPr>
          <w:rFonts w:cs="Calibri"/>
          <w:b/>
          <w:color w:val="000000"/>
          <w:spacing w:val="-4"/>
          <w:sz w:val="18"/>
          <w:szCs w:val="18"/>
        </w:rPr>
      </w:pPr>
      <w:r w:rsidRPr="00C16143">
        <w:rPr>
          <w:rFonts w:cs="Calibri"/>
          <w:b/>
          <w:color w:val="000000"/>
          <w:spacing w:val="-4"/>
          <w:sz w:val="18"/>
          <w:szCs w:val="18"/>
        </w:rPr>
        <w:t>Dowód uiszczenia opłaty od udzielonego pełnomocnictwa lub prokury – 17 zł</w:t>
      </w:r>
      <w:r w:rsidRPr="00B95085">
        <w:rPr>
          <w:rFonts w:cs="Calibri"/>
          <w:color w:val="000000"/>
          <w:spacing w:val="-4"/>
          <w:sz w:val="18"/>
          <w:szCs w:val="18"/>
        </w:rPr>
        <w:t xml:space="preserve"> </w:t>
      </w:r>
    </w:p>
    <w:p w14:paraId="63997F5F" w14:textId="77777777" w:rsidR="00BC70E6" w:rsidRPr="00B95085" w:rsidRDefault="00BC70E6" w:rsidP="00C16143">
      <w:pPr>
        <w:shd w:val="clear" w:color="auto" w:fill="FFFFFF"/>
        <w:spacing w:after="0" w:line="192" w:lineRule="auto"/>
        <w:ind w:left="720"/>
        <w:jc w:val="both"/>
        <w:textAlignment w:val="baseline"/>
        <w:rPr>
          <w:rFonts w:cs="Calibri"/>
          <w:b/>
          <w:color w:val="000000"/>
          <w:spacing w:val="-4"/>
          <w:sz w:val="18"/>
          <w:szCs w:val="18"/>
        </w:rPr>
      </w:pPr>
      <w:r w:rsidRPr="00C16143">
        <w:rPr>
          <w:rFonts w:cs="Calibri"/>
          <w:color w:val="595959" w:themeColor="text1" w:themeTint="A6"/>
          <w:spacing w:val="-12"/>
          <w:sz w:val="18"/>
          <w:szCs w:val="18"/>
        </w:rPr>
        <w:t>(tj. oryginał dowodu zapłaty należnej opłaty skarbowej, albo uwierzytelnioną jego kopię. Dowód zapłaty może mieć formę wydruku potwierdzające</w:t>
      </w:r>
      <w:r w:rsidR="00B95085" w:rsidRPr="00C16143">
        <w:rPr>
          <w:rFonts w:cs="Calibri"/>
          <w:color w:val="595959" w:themeColor="text1" w:themeTint="A6"/>
          <w:spacing w:val="-12"/>
          <w:sz w:val="18"/>
          <w:szCs w:val="18"/>
        </w:rPr>
        <w:t xml:space="preserve">go dokonanie operacji bankowej). </w:t>
      </w:r>
      <w:r w:rsidRPr="00C16143">
        <w:rPr>
          <w:rFonts w:cs="Calibri"/>
          <w:bCs/>
          <w:color w:val="595959" w:themeColor="text1" w:themeTint="A6"/>
          <w:spacing w:val="-12"/>
          <w:sz w:val="18"/>
          <w:szCs w:val="18"/>
        </w:rPr>
        <w:t xml:space="preserve">Należności z tytułu opłaty skarbowej należy dokonywać na konto Gminy Trzebnica, </w:t>
      </w:r>
      <w:r w:rsidR="00B95085" w:rsidRPr="00C16143">
        <w:rPr>
          <w:rFonts w:cs="Calibri"/>
          <w:b/>
          <w:color w:val="000000"/>
          <w:spacing w:val="-4"/>
          <w:sz w:val="18"/>
          <w:szCs w:val="18"/>
        </w:rPr>
        <w:t>nr </w:t>
      </w:r>
      <w:r w:rsidRPr="00C16143">
        <w:rPr>
          <w:rFonts w:cs="Calibri"/>
          <w:b/>
          <w:color w:val="000000"/>
          <w:spacing w:val="-4"/>
          <w:sz w:val="18"/>
          <w:szCs w:val="18"/>
        </w:rPr>
        <w:t>rachunku:</w:t>
      </w:r>
      <w:r w:rsidRPr="00B95085">
        <w:rPr>
          <w:rFonts w:cs="Calibri"/>
          <w:b/>
          <w:color w:val="000000"/>
          <w:spacing w:val="-4"/>
          <w:sz w:val="18"/>
          <w:szCs w:val="18"/>
        </w:rPr>
        <w:t xml:space="preserve"> </w:t>
      </w:r>
    </w:p>
    <w:p w14:paraId="12B83A2E" w14:textId="77777777" w:rsidR="00BC70E6" w:rsidRPr="009217B7" w:rsidRDefault="00BC70E6" w:rsidP="00BC70E6">
      <w:pPr>
        <w:shd w:val="clear" w:color="auto" w:fill="FFFFFF"/>
        <w:spacing w:after="0" w:line="223" w:lineRule="auto"/>
        <w:jc w:val="center"/>
        <w:textAlignment w:val="baseline"/>
        <w:rPr>
          <w:rStyle w:val="Pogrubienie"/>
          <w:rFonts w:cs="Calibri"/>
          <w:b w:val="0"/>
          <w:bCs w:val="0"/>
          <w:color w:val="000000"/>
          <w:spacing w:val="-4"/>
          <w:sz w:val="28"/>
          <w:szCs w:val="20"/>
        </w:rPr>
      </w:pPr>
      <w:r w:rsidRPr="009217B7">
        <w:rPr>
          <w:rFonts w:cs="Calibri"/>
          <w:b/>
          <w:color w:val="000000"/>
          <w:spacing w:val="-4"/>
          <w:sz w:val="24"/>
          <w:szCs w:val="20"/>
        </w:rPr>
        <w:t>73 9591 0004 2001 0000 4431 0107</w:t>
      </w:r>
      <w:r w:rsidRPr="009217B7">
        <w:rPr>
          <w:rFonts w:cs="Calibri"/>
          <w:color w:val="000000"/>
          <w:spacing w:val="-4"/>
          <w:sz w:val="24"/>
          <w:szCs w:val="20"/>
        </w:rPr>
        <w:t>, tytuł: "opłata skarbowa tytułem..."</w:t>
      </w:r>
    </w:p>
    <w:p w14:paraId="409CA1F2" w14:textId="77777777" w:rsidR="00704E70" w:rsidRPr="0021118A" w:rsidRDefault="00704E70" w:rsidP="00704E70">
      <w:pPr>
        <w:numPr>
          <w:ilvl w:val="0"/>
          <w:numId w:val="11"/>
        </w:numPr>
        <w:shd w:val="clear" w:color="auto" w:fill="FFFFFF"/>
        <w:spacing w:after="0" w:line="180" w:lineRule="atLeast"/>
        <w:textAlignment w:val="baseline"/>
        <w:rPr>
          <w:rFonts w:cstheme="minorHAnsi"/>
          <w:color w:val="000000" w:themeColor="text1"/>
          <w:sz w:val="18"/>
          <w:szCs w:val="16"/>
        </w:rPr>
      </w:pPr>
      <w:r w:rsidRPr="0021118A">
        <w:rPr>
          <w:rFonts w:cstheme="minorHAnsi"/>
          <w:color w:val="000000" w:themeColor="text1"/>
          <w:sz w:val="18"/>
          <w:szCs w:val="16"/>
        </w:rPr>
        <w:lastRenderedPageBreak/>
        <w:t>Inne:……………………………………………………………………………………………………………………………………………………….</w:t>
      </w:r>
    </w:p>
    <w:p w14:paraId="53FD9356" w14:textId="77777777" w:rsidR="00523E13" w:rsidRPr="00E01ADE" w:rsidRDefault="00523E13" w:rsidP="00523E13">
      <w:pPr>
        <w:spacing w:after="0"/>
        <w:rPr>
          <w:rFonts w:cstheme="minorHAnsi"/>
          <w:b/>
          <w:color w:val="FF0000"/>
          <w:sz w:val="20"/>
          <w:szCs w:val="16"/>
        </w:rPr>
      </w:pPr>
      <w:r w:rsidRPr="00E01ADE">
        <w:rPr>
          <w:rFonts w:cstheme="minorHAnsi"/>
          <w:b/>
          <w:color w:val="FF0000"/>
          <w:sz w:val="20"/>
          <w:szCs w:val="16"/>
        </w:rPr>
        <w:t xml:space="preserve">*Zaznaczyć właściwe </w:t>
      </w:r>
    </w:p>
    <w:p w14:paraId="420A1C97" w14:textId="77777777" w:rsidR="00636FC5" w:rsidRDefault="00636FC5" w:rsidP="00523E13">
      <w:pPr>
        <w:spacing w:after="0" w:line="240" w:lineRule="auto"/>
        <w:rPr>
          <w:b/>
          <w:sz w:val="28"/>
          <w:szCs w:val="18"/>
        </w:rPr>
      </w:pPr>
    </w:p>
    <w:p w14:paraId="18F7983C" w14:textId="7CDD7692" w:rsidR="009217B7" w:rsidRDefault="009217B7" w:rsidP="0020637A">
      <w:pPr>
        <w:spacing w:after="0" w:line="240" w:lineRule="auto"/>
        <w:jc w:val="center"/>
        <w:rPr>
          <w:b/>
          <w:sz w:val="28"/>
          <w:szCs w:val="18"/>
        </w:rPr>
      </w:pPr>
    </w:p>
    <w:p w14:paraId="571ABA25" w14:textId="37640811" w:rsidR="009D1AB9" w:rsidRDefault="009D1AB9" w:rsidP="0020637A">
      <w:pPr>
        <w:spacing w:after="0" w:line="240" w:lineRule="auto"/>
        <w:jc w:val="center"/>
        <w:rPr>
          <w:b/>
          <w:sz w:val="28"/>
          <w:szCs w:val="18"/>
        </w:rPr>
      </w:pPr>
    </w:p>
    <w:p w14:paraId="275B58E6" w14:textId="766E38C2" w:rsidR="009D1AB9" w:rsidRDefault="009D1AB9" w:rsidP="0020637A">
      <w:pPr>
        <w:spacing w:after="0" w:line="240" w:lineRule="auto"/>
        <w:jc w:val="center"/>
        <w:rPr>
          <w:b/>
          <w:sz w:val="28"/>
          <w:szCs w:val="18"/>
        </w:rPr>
      </w:pPr>
    </w:p>
    <w:p w14:paraId="2DBD05A3" w14:textId="77777777" w:rsidR="009D1AB9" w:rsidRDefault="009D1AB9" w:rsidP="0020637A">
      <w:pPr>
        <w:spacing w:after="0" w:line="240" w:lineRule="auto"/>
        <w:jc w:val="center"/>
        <w:rPr>
          <w:b/>
          <w:sz w:val="28"/>
          <w:szCs w:val="18"/>
        </w:rPr>
      </w:pPr>
    </w:p>
    <w:p w14:paraId="132BBD54" w14:textId="59147395" w:rsidR="009D1AB9" w:rsidRDefault="009D1AB9" w:rsidP="0020637A">
      <w:pPr>
        <w:spacing w:after="0" w:line="240" w:lineRule="auto"/>
        <w:jc w:val="center"/>
        <w:rPr>
          <w:b/>
          <w:sz w:val="28"/>
          <w:szCs w:val="18"/>
        </w:rPr>
      </w:pPr>
    </w:p>
    <w:p w14:paraId="00A3047B" w14:textId="77777777" w:rsidR="009D1AB9" w:rsidRDefault="009D1AB9" w:rsidP="0020637A">
      <w:pPr>
        <w:spacing w:after="0" w:line="240" w:lineRule="auto"/>
        <w:jc w:val="center"/>
        <w:rPr>
          <w:b/>
          <w:sz w:val="2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553" w14:paraId="6D90F9B0" w14:textId="77777777" w:rsidTr="0028055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F3709" w14:textId="77777777" w:rsidR="00280553" w:rsidRPr="009D1AB9" w:rsidRDefault="00280553" w:rsidP="0028055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bookmarkStart w:id="0" w:name="_Hlk204152803"/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Klauzula informacyjna dotycząca przetwarzania danych osobowych</w:t>
            </w:r>
          </w:p>
          <w:p w14:paraId="621F2EB5" w14:textId="77777777" w:rsidR="00280553" w:rsidRPr="009D1AB9" w:rsidRDefault="00280553" w:rsidP="0028055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  </w:t>
            </w:r>
          </w:p>
          <w:p w14:paraId="614FB8CF" w14:textId="77777777" w:rsidR="00280553" w:rsidRPr="009D1AB9" w:rsidRDefault="00280553" w:rsidP="00280553">
            <w:pPr>
              <w:numPr>
                <w:ilvl w:val="0"/>
                <w:numId w:val="25"/>
              </w:numPr>
              <w:spacing w:before="100" w:beforeAutospacing="1" w:after="100" w:afterAutospacing="1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Administratorem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Pani/Pana danych osobowych jest </w:t>
            </w: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Starosta Trzebnicki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, którego siedziba mieści się w </w:t>
            </w: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Trzebnicy (55-100) przy ul. Ks. Dz. W. Bochenka 6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, nr tel. kontaktowego: 71 387 95 01.</w:t>
            </w:r>
          </w:p>
          <w:p w14:paraId="4A71BBFC" w14:textId="77777777" w:rsidR="00280553" w:rsidRPr="009D1AB9" w:rsidRDefault="00280553" w:rsidP="00280553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W Starostwie Powiatowym w Trzebnicy wyznaczony został </w:t>
            </w: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inspektor ochrony danych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– pani Zuzanna Łukaszewska, z którym można się kontaktować pod adresem e-mail: </w:t>
            </w: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iod@powiat.trzebnica.pl</w:t>
            </w:r>
          </w:p>
          <w:p w14:paraId="084583C6" w14:textId="77777777" w:rsidR="00280553" w:rsidRPr="009D1AB9" w:rsidRDefault="00280553" w:rsidP="00280553">
            <w:pPr>
              <w:numPr>
                <w:ilvl w:val="0"/>
                <w:numId w:val="25"/>
              </w:numPr>
              <w:ind w:right="-7"/>
              <w:contextualSpacing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Podanie przez Panią/Pana danych osobowych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jest wymogiem ustawowym i jest niezbędne w celu wydania karty wędkarskiej.</w:t>
            </w:r>
          </w:p>
          <w:p w14:paraId="6DDCF282" w14:textId="77777777" w:rsidR="00280553" w:rsidRPr="009D1AB9" w:rsidRDefault="00280553" w:rsidP="00280553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Pani/Pana dane osobowe będą przetwarzane na podstawie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art. 6 ust. 1 lit. c RODO, tj. 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br/>
              <w:t xml:space="preserve">w celu wypełnienia obowiązku prawnego ciążącego na administratorze, wynikającego 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br/>
              <w:t xml:space="preserve">z przepisów ustawy z dnia 3 lutego 1995 r. o ochronie gruntów rolnych i leśnych (Dz. U. z 2024 r. poz. 82 </w:t>
            </w:r>
            <w:proofErr w:type="spellStart"/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t.j</w:t>
            </w:r>
            <w:proofErr w:type="spellEnd"/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.), ustawy   z   dnia   14   czerwca   1960   r.   Kodeks   postępowania administracyjnego (Dz. U. z 2024 r. poz. 572) oraz innych powszechnie obowiązujących przepisów prawa związanych z przedmiotowym wnioskiem.   </w:t>
            </w:r>
          </w:p>
          <w:p w14:paraId="50504C2D" w14:textId="77777777" w:rsidR="00280553" w:rsidRPr="009D1AB9" w:rsidRDefault="00280553" w:rsidP="00280553">
            <w:pPr>
              <w:numPr>
                <w:ilvl w:val="0"/>
                <w:numId w:val="25"/>
              </w:numPr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Odbiorcami Pani/Pana danych osobowych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będą:</w:t>
            </w:r>
          </w:p>
          <w:p w14:paraId="33874A5E" w14:textId="77777777" w:rsidR="00280553" w:rsidRPr="009D1AB9" w:rsidRDefault="00280553" w:rsidP="00280553">
            <w:pPr>
              <w:ind w:left="720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a) dostawca oprogramowania służącego do elektronicznego zarządzania dokumentami 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br/>
              <w:t>w jednostce - firma MADKOM S.A. z siedzibą w Gdyni,</w:t>
            </w:r>
          </w:p>
          <w:p w14:paraId="683CC0D4" w14:textId="77777777" w:rsidR="00280553" w:rsidRPr="009D1AB9" w:rsidRDefault="00280553" w:rsidP="00280553">
            <w:pPr>
              <w:ind w:left="720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b) podmioty zewnętrzne wspierające administratora w wypełnieniu ciążących na nim obowiązków prawnych np. poprzez świadczenie usług informatycznych, pocztowych, finansowych, windykacyjnych oraz pomocy prawnej,</w:t>
            </w:r>
          </w:p>
          <w:p w14:paraId="7DBE6632" w14:textId="77777777" w:rsidR="00280553" w:rsidRPr="009D1AB9" w:rsidRDefault="00280553" w:rsidP="00280553">
            <w:pPr>
              <w:ind w:left="720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c) podmioty zewnętrzne na podstawie umów powierzenia przetwarzania danych osobowych. </w:t>
            </w:r>
          </w:p>
          <w:p w14:paraId="0C637C8F" w14:textId="77777777" w:rsidR="00280553" w:rsidRPr="009D1AB9" w:rsidRDefault="00280553" w:rsidP="00280553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Pani/Pana dane osobowe będą przechowywane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zgodnie z przepisami wydanymi na podstawie art. 6 ust. 2 ustawy z dnia 14 lipca 1983 r. o narodowym zasobie archiwalnym 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br/>
              <w:t xml:space="preserve">i archiwach (Dz. U. z 2020 r. poz. 164 </w:t>
            </w:r>
            <w:proofErr w:type="spellStart"/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t.j</w:t>
            </w:r>
            <w:proofErr w:type="spellEnd"/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.).</w:t>
            </w:r>
          </w:p>
          <w:p w14:paraId="5FAE3F1B" w14:textId="77777777" w:rsidR="00280553" w:rsidRPr="009D1AB9" w:rsidRDefault="00280553" w:rsidP="00280553">
            <w:pPr>
              <w:numPr>
                <w:ilvl w:val="0"/>
                <w:numId w:val="25"/>
              </w:numPr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Posiada Pani/Pan prawo do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:</w:t>
            </w:r>
          </w:p>
          <w:p w14:paraId="3AB7E1C0" w14:textId="77777777" w:rsidR="00280553" w:rsidRPr="009D1AB9" w:rsidRDefault="00280553" w:rsidP="00280553">
            <w:pPr>
              <w:numPr>
                <w:ilvl w:val="1"/>
                <w:numId w:val="25"/>
              </w:numPr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dostępu do swoich danych osobowych (art. 15 RODO),</w:t>
            </w:r>
          </w:p>
          <w:p w14:paraId="3B5C4EA7" w14:textId="77777777" w:rsidR="00280553" w:rsidRPr="009D1AB9" w:rsidRDefault="00280553" w:rsidP="00280553">
            <w:pPr>
              <w:numPr>
                <w:ilvl w:val="1"/>
                <w:numId w:val="25"/>
              </w:numPr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sprostowania swoich danych osobowych (art. 16 RODO),</w:t>
            </w:r>
          </w:p>
          <w:p w14:paraId="5F423695" w14:textId="77777777" w:rsidR="00280553" w:rsidRPr="009D1AB9" w:rsidRDefault="00280553" w:rsidP="00280553">
            <w:pPr>
              <w:numPr>
                <w:ilvl w:val="1"/>
                <w:numId w:val="25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ograniczenia przetwarzania swoich danych osobowych (art. 18 RODO),</w:t>
            </w:r>
          </w:p>
          <w:p w14:paraId="0A34CAC6" w14:textId="77777777" w:rsidR="00280553" w:rsidRPr="009D1AB9" w:rsidRDefault="00280553" w:rsidP="00280553">
            <w:pPr>
              <w:numPr>
                <w:ilvl w:val="1"/>
                <w:numId w:val="25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wniesienia sprzeciwu wobec przetwarzania swoich danych osobowych (art. 21 RODO) – w przypadkach, gdy przetwarzanie odbywa się na podstawie prawnie uzasadnionego interesu administratora, </w:t>
            </w:r>
          </w:p>
          <w:p w14:paraId="2653BCD6" w14:textId="77777777" w:rsidR="00280553" w:rsidRPr="009D1AB9" w:rsidRDefault="00280553" w:rsidP="00280553">
            <w:pPr>
              <w:numPr>
                <w:ilvl w:val="1"/>
                <w:numId w:val="25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wniesienia skargi do organu nadzorczego, tj. Prezesa Urzędu Ochrony Danych Osobowych, gdy uzna Pani/Pan, że przetwarzanie Pani/Pana danych osobowych narusza przepisy RODO.   </w:t>
            </w:r>
          </w:p>
          <w:p w14:paraId="75802C57" w14:textId="77777777" w:rsidR="00280553" w:rsidRDefault="00280553" w:rsidP="00280553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D1AB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Pani/Pana dane osobowe</w:t>
            </w:r>
            <w:r w:rsidRPr="009D1AB9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nie będą przetwarzane w sposób zautomatyzowany, w tym również nie będą podlegać profilowaniu.   </w:t>
            </w:r>
          </w:p>
          <w:p w14:paraId="3D5128A4" w14:textId="77777777" w:rsidR="00280553" w:rsidRDefault="00280553" w:rsidP="008C224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2107E003" w14:textId="0655FE69" w:rsidR="009D1AB9" w:rsidRDefault="009D1AB9" w:rsidP="009D1AB9">
      <w:pPr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17"/>
          <w:szCs w:val="17"/>
          <w:lang w:eastAsia="pl-PL"/>
        </w:rPr>
      </w:pPr>
    </w:p>
    <w:p w14:paraId="591926E7" w14:textId="77777777" w:rsidR="009D1AB9" w:rsidRPr="009D1AB9" w:rsidRDefault="009D1AB9" w:rsidP="009D1AB9">
      <w:pPr>
        <w:tabs>
          <w:tab w:val="left" w:pos="187"/>
        </w:tabs>
        <w:spacing w:after="0" w:line="240" w:lineRule="auto"/>
        <w:ind w:left="5529"/>
        <w:rPr>
          <w:rFonts w:ascii="Cambria" w:eastAsia="MS Mincho" w:hAnsi="Cambria" w:cs="Times New Roman"/>
          <w:sz w:val="18"/>
          <w:szCs w:val="18"/>
          <w:lang w:val="en-US"/>
        </w:rPr>
      </w:pPr>
      <w:bookmarkStart w:id="1" w:name="_GoBack"/>
      <w:bookmarkEnd w:id="1"/>
      <w:r w:rsidRPr="009D1AB9">
        <w:rPr>
          <w:rFonts w:ascii="Cambria" w:eastAsia="MS Mincho" w:hAnsi="Cambria" w:cs="Times New Roman"/>
          <w:sz w:val="18"/>
          <w:szCs w:val="18"/>
          <w:lang w:val="en-US"/>
        </w:rPr>
        <w:t xml:space="preserve">…………………………………………………………       </w:t>
      </w:r>
    </w:p>
    <w:p w14:paraId="34F6636E" w14:textId="77777777" w:rsidR="009D1AB9" w:rsidRPr="009D1AB9" w:rsidRDefault="009D1AB9" w:rsidP="009D1AB9">
      <w:pPr>
        <w:tabs>
          <w:tab w:val="left" w:pos="187"/>
        </w:tabs>
        <w:spacing w:after="0" w:line="240" w:lineRule="auto"/>
        <w:jc w:val="center"/>
        <w:rPr>
          <w:rFonts w:ascii="Cambria" w:eastAsia="MS Mincho" w:hAnsi="Cambria" w:cs="Times New Roman"/>
          <w:b/>
          <w:bCs/>
          <w:i/>
          <w:iCs/>
          <w:sz w:val="18"/>
          <w:szCs w:val="18"/>
          <w:lang w:val="en-US"/>
        </w:rPr>
      </w:pPr>
      <w:r w:rsidRPr="009D1AB9">
        <w:rPr>
          <w:rFonts w:ascii="Cambria" w:eastAsia="MS Mincho" w:hAnsi="Cambria" w:cs="Times New Roman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</w:t>
      </w:r>
      <w:r w:rsidRPr="009D1AB9">
        <w:rPr>
          <w:rFonts w:ascii="Cambria" w:eastAsia="MS Mincho" w:hAnsi="Cambria" w:cs="Times New Roman"/>
          <w:b/>
          <w:bCs/>
          <w:i/>
          <w:iCs/>
          <w:sz w:val="18"/>
          <w:szCs w:val="18"/>
          <w:lang w:val="en-US"/>
        </w:rPr>
        <w:t xml:space="preserve">data, </w:t>
      </w:r>
      <w:proofErr w:type="spellStart"/>
      <w:r w:rsidRPr="009D1AB9">
        <w:rPr>
          <w:rFonts w:ascii="Cambria" w:eastAsia="MS Mincho" w:hAnsi="Cambria" w:cs="Times New Roman"/>
          <w:b/>
          <w:bCs/>
          <w:i/>
          <w:iCs/>
          <w:sz w:val="18"/>
          <w:szCs w:val="18"/>
          <w:lang w:val="en-US"/>
        </w:rPr>
        <w:t>czytelny</w:t>
      </w:r>
      <w:proofErr w:type="spellEnd"/>
      <w:r w:rsidRPr="009D1AB9">
        <w:rPr>
          <w:rFonts w:ascii="Cambria" w:eastAsia="MS Mincho" w:hAnsi="Cambria" w:cs="Times New Roman"/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Pr="009D1AB9">
        <w:rPr>
          <w:rFonts w:ascii="Cambria" w:eastAsia="MS Mincho" w:hAnsi="Cambria" w:cs="Times New Roman"/>
          <w:b/>
          <w:bCs/>
          <w:i/>
          <w:iCs/>
          <w:sz w:val="18"/>
          <w:szCs w:val="18"/>
          <w:lang w:val="en-US"/>
        </w:rPr>
        <w:t>podpis</w:t>
      </w:r>
      <w:proofErr w:type="spellEnd"/>
    </w:p>
    <w:p w14:paraId="2C0DA789" w14:textId="77777777" w:rsidR="009D1AB9" w:rsidRPr="009D1AB9" w:rsidRDefault="009D1AB9" w:rsidP="009D1AB9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Calibri"/>
          <w:color w:val="000000"/>
          <w:sz w:val="17"/>
          <w:szCs w:val="17"/>
          <w:lang w:eastAsia="pl-PL"/>
        </w:rPr>
      </w:pPr>
    </w:p>
    <w:bookmarkEnd w:id="0"/>
    <w:p w14:paraId="703E19D1" w14:textId="77777777" w:rsidR="00636FC5" w:rsidRPr="009D1AB9" w:rsidRDefault="00636FC5" w:rsidP="00704E70">
      <w:pPr>
        <w:spacing w:after="0" w:line="240" w:lineRule="auto"/>
        <w:jc w:val="both"/>
        <w:rPr>
          <w:color w:val="000000" w:themeColor="text1"/>
          <w:sz w:val="17"/>
          <w:szCs w:val="17"/>
        </w:rPr>
      </w:pPr>
    </w:p>
    <w:p w14:paraId="19714D81" w14:textId="77777777" w:rsidR="00636FC5" w:rsidRPr="009D1AB9" w:rsidRDefault="00636FC5" w:rsidP="00704E70">
      <w:pPr>
        <w:spacing w:after="0" w:line="240" w:lineRule="auto"/>
        <w:jc w:val="both"/>
        <w:rPr>
          <w:color w:val="000000" w:themeColor="text1"/>
          <w:sz w:val="17"/>
          <w:szCs w:val="17"/>
        </w:rPr>
      </w:pPr>
    </w:p>
    <w:p w14:paraId="2AB71AF7" w14:textId="77777777" w:rsidR="00636FC5" w:rsidRDefault="00636FC5" w:rsidP="00704E70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D924C0C" w14:textId="130E8C75" w:rsidR="008C2242" w:rsidRPr="00C16143" w:rsidRDefault="00704E70" w:rsidP="008C2242">
      <w:pPr>
        <w:spacing w:after="0" w:line="240" w:lineRule="auto"/>
        <w:jc w:val="both"/>
        <w:rPr>
          <w:b/>
          <w:i/>
          <w:color w:val="000000" w:themeColor="text1"/>
          <w:sz w:val="20"/>
          <w:szCs w:val="16"/>
        </w:rPr>
      </w:pPr>
      <w:r w:rsidRPr="004D4F1A">
        <w:rPr>
          <w:color w:val="000000" w:themeColor="text1"/>
          <w:sz w:val="20"/>
          <w:szCs w:val="20"/>
        </w:rPr>
        <w:t xml:space="preserve">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</w:t>
      </w:r>
      <w:r w:rsidR="00CE0839">
        <w:rPr>
          <w:color w:val="000000" w:themeColor="text1"/>
          <w:sz w:val="20"/>
          <w:szCs w:val="20"/>
        </w:rPr>
        <w:t xml:space="preserve">                  </w:t>
      </w:r>
      <w:r>
        <w:rPr>
          <w:color w:val="000000" w:themeColor="text1"/>
          <w:sz w:val="20"/>
          <w:szCs w:val="20"/>
        </w:rPr>
        <w:t xml:space="preserve">    </w:t>
      </w:r>
      <w:r w:rsidRPr="004D4F1A">
        <w:rPr>
          <w:color w:val="000000" w:themeColor="text1"/>
          <w:sz w:val="20"/>
          <w:szCs w:val="20"/>
        </w:rPr>
        <w:t xml:space="preserve"> </w:t>
      </w:r>
    </w:p>
    <w:p w14:paraId="007C4BCB" w14:textId="14F15615" w:rsidR="000740F1" w:rsidRPr="00C16143" w:rsidRDefault="000740F1" w:rsidP="00F57F3F">
      <w:pPr>
        <w:spacing w:after="0" w:line="240" w:lineRule="auto"/>
        <w:jc w:val="both"/>
        <w:rPr>
          <w:b/>
          <w:i/>
          <w:color w:val="000000" w:themeColor="text1"/>
          <w:sz w:val="20"/>
          <w:szCs w:val="16"/>
        </w:rPr>
      </w:pPr>
    </w:p>
    <w:sectPr w:rsidR="000740F1" w:rsidRPr="00C16143" w:rsidSect="003A5F94">
      <w:headerReference w:type="default" r:id="rId8"/>
      <w:footerReference w:type="default" r:id="rId9"/>
      <w:pgSz w:w="11906" w:h="16838"/>
      <w:pgMar w:top="426" w:right="1417" w:bottom="993" w:left="1417" w:header="567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2EE5" w14:textId="77777777" w:rsidR="00C17D8C" w:rsidRDefault="00C17D8C" w:rsidP="00C16143">
      <w:pPr>
        <w:spacing w:after="0" w:line="240" w:lineRule="auto"/>
      </w:pPr>
      <w:r>
        <w:separator/>
      </w:r>
    </w:p>
  </w:endnote>
  <w:endnote w:type="continuationSeparator" w:id="0">
    <w:p w14:paraId="1A4BA079" w14:textId="77777777" w:rsidR="00C17D8C" w:rsidRDefault="00C17D8C" w:rsidP="00C1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484695"/>
      <w:docPartObj>
        <w:docPartGallery w:val="Page Numbers (Top of Page)"/>
        <w:docPartUnique/>
      </w:docPartObj>
    </w:sdtPr>
    <w:sdtEndPr>
      <w:rPr>
        <w:color w:val="595959" w:themeColor="text1" w:themeTint="A6"/>
      </w:rPr>
    </w:sdtEndPr>
    <w:sdtContent>
      <w:p w14:paraId="5DD3CE2E" w14:textId="77777777" w:rsidR="00C16143" w:rsidRPr="00C16143" w:rsidRDefault="00C16143" w:rsidP="00C16143">
        <w:pPr>
          <w:pStyle w:val="Stopka"/>
          <w:jc w:val="right"/>
          <w:rPr>
            <w:color w:val="595959" w:themeColor="text1" w:themeTint="A6"/>
          </w:rPr>
        </w:pPr>
        <w:r w:rsidRPr="00C16143">
          <w:rPr>
            <w:color w:val="595959" w:themeColor="text1" w:themeTint="A6"/>
            <w:sz w:val="20"/>
          </w:rPr>
          <w:t xml:space="preserve">Strona </w:t>
        </w:r>
        <w:r w:rsidR="00E648B3" w:rsidRPr="00C16143">
          <w:rPr>
            <w:b/>
            <w:bCs/>
            <w:color w:val="595959" w:themeColor="text1" w:themeTint="A6"/>
            <w:szCs w:val="24"/>
          </w:rPr>
          <w:fldChar w:fldCharType="begin"/>
        </w:r>
        <w:r w:rsidRPr="00C16143">
          <w:rPr>
            <w:b/>
            <w:bCs/>
            <w:color w:val="595959" w:themeColor="text1" w:themeTint="A6"/>
            <w:sz w:val="20"/>
          </w:rPr>
          <w:instrText>PAGE</w:instrText>
        </w:r>
        <w:r w:rsidR="00E648B3" w:rsidRPr="00C16143">
          <w:rPr>
            <w:b/>
            <w:bCs/>
            <w:color w:val="595959" w:themeColor="text1" w:themeTint="A6"/>
            <w:szCs w:val="24"/>
          </w:rPr>
          <w:fldChar w:fldCharType="separate"/>
        </w:r>
        <w:r w:rsidR="003D4C00">
          <w:rPr>
            <w:b/>
            <w:bCs/>
            <w:noProof/>
            <w:color w:val="595959" w:themeColor="text1" w:themeTint="A6"/>
            <w:sz w:val="20"/>
          </w:rPr>
          <w:t>2</w:t>
        </w:r>
        <w:r w:rsidR="00E648B3" w:rsidRPr="00C16143">
          <w:rPr>
            <w:b/>
            <w:bCs/>
            <w:color w:val="595959" w:themeColor="text1" w:themeTint="A6"/>
            <w:szCs w:val="24"/>
          </w:rPr>
          <w:fldChar w:fldCharType="end"/>
        </w:r>
        <w:r w:rsidRPr="00C16143">
          <w:rPr>
            <w:color w:val="595959" w:themeColor="text1" w:themeTint="A6"/>
          </w:rPr>
          <w:t xml:space="preserve"> </w:t>
        </w:r>
        <w:r w:rsidRPr="00C16143">
          <w:rPr>
            <w:color w:val="595959" w:themeColor="text1" w:themeTint="A6"/>
            <w:sz w:val="20"/>
          </w:rPr>
          <w:t>z</w:t>
        </w:r>
        <w:r w:rsidRPr="00C16143">
          <w:rPr>
            <w:color w:val="595959" w:themeColor="text1" w:themeTint="A6"/>
          </w:rPr>
          <w:t xml:space="preserve"> </w:t>
        </w:r>
        <w:r w:rsidR="00E648B3" w:rsidRPr="00C16143">
          <w:rPr>
            <w:b/>
            <w:bCs/>
            <w:color w:val="595959" w:themeColor="text1" w:themeTint="A6"/>
            <w:szCs w:val="24"/>
          </w:rPr>
          <w:fldChar w:fldCharType="begin"/>
        </w:r>
        <w:r w:rsidRPr="00C16143">
          <w:rPr>
            <w:b/>
            <w:bCs/>
            <w:color w:val="595959" w:themeColor="text1" w:themeTint="A6"/>
            <w:sz w:val="20"/>
          </w:rPr>
          <w:instrText>NUMPAGES</w:instrText>
        </w:r>
        <w:r w:rsidR="00E648B3" w:rsidRPr="00C16143">
          <w:rPr>
            <w:b/>
            <w:bCs/>
            <w:color w:val="595959" w:themeColor="text1" w:themeTint="A6"/>
            <w:szCs w:val="24"/>
          </w:rPr>
          <w:fldChar w:fldCharType="separate"/>
        </w:r>
        <w:r w:rsidR="003D4C00">
          <w:rPr>
            <w:b/>
            <w:bCs/>
            <w:noProof/>
            <w:color w:val="595959" w:themeColor="text1" w:themeTint="A6"/>
            <w:sz w:val="20"/>
          </w:rPr>
          <w:t>2</w:t>
        </w:r>
        <w:r w:rsidR="00E648B3" w:rsidRPr="00C16143">
          <w:rPr>
            <w:b/>
            <w:bCs/>
            <w:color w:val="595959" w:themeColor="text1" w:themeTint="A6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21701" w14:textId="77777777" w:rsidR="00C17D8C" w:rsidRDefault="00C17D8C" w:rsidP="00C16143">
      <w:pPr>
        <w:spacing w:after="0" w:line="240" w:lineRule="auto"/>
      </w:pPr>
      <w:r>
        <w:separator/>
      </w:r>
    </w:p>
  </w:footnote>
  <w:footnote w:type="continuationSeparator" w:id="0">
    <w:p w14:paraId="31E14D30" w14:textId="77777777" w:rsidR="00C17D8C" w:rsidRDefault="00C17D8C" w:rsidP="00C1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pPr w:leftFromText="141" w:rightFromText="141" w:vertAnchor="text" w:tblpX="7781" w:tblpY="1"/>
      <w:tblOverlap w:val="never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567"/>
      <w:gridCol w:w="740"/>
    </w:tblGrid>
    <w:tr w:rsidR="003A5F94" w:rsidRPr="0038494E" w14:paraId="15D7E3A2" w14:textId="77777777" w:rsidTr="00115214">
      <w:tc>
        <w:tcPr>
          <w:tcW w:w="567" w:type="dxa"/>
          <w:shd w:val="clear" w:color="auto" w:fill="auto"/>
        </w:tcPr>
        <w:p w14:paraId="2C7D229F" w14:textId="77777777" w:rsidR="003A5F94" w:rsidRPr="0038494E" w:rsidRDefault="003A5F94" w:rsidP="00115214">
          <w:pPr>
            <w:tabs>
              <w:tab w:val="center" w:pos="4536"/>
              <w:tab w:val="right" w:pos="9072"/>
            </w:tabs>
            <w:spacing w:before="40" w:after="40"/>
            <w:jc w:val="right"/>
            <w:rPr>
              <w:b/>
              <w:color w:val="FFFFFF"/>
            </w:rPr>
          </w:pPr>
          <w:r w:rsidRPr="00FD79D6">
            <w:rPr>
              <w:b/>
              <w:color w:val="404040" w:themeColor="text1" w:themeTint="BF"/>
            </w:rPr>
            <w:t>2.1</w:t>
          </w:r>
        </w:p>
      </w:tc>
      <w:tc>
        <w:tcPr>
          <w:tcW w:w="740" w:type="dxa"/>
          <w:shd w:val="clear" w:color="auto" w:fill="404040" w:themeFill="text1" w:themeFillTint="BF"/>
        </w:tcPr>
        <w:p w14:paraId="57A5FC96" w14:textId="77777777" w:rsidR="003A5F94" w:rsidRPr="0038494E" w:rsidRDefault="003A5F94" w:rsidP="00115214">
          <w:pPr>
            <w:tabs>
              <w:tab w:val="center" w:pos="4536"/>
              <w:tab w:val="right" w:pos="9072"/>
            </w:tabs>
            <w:spacing w:before="40" w:after="40"/>
            <w:jc w:val="right"/>
            <w:rPr>
              <w:b/>
              <w:color w:val="FFFFFF"/>
            </w:rPr>
          </w:pPr>
          <w:proofErr w:type="spellStart"/>
          <w:r w:rsidRPr="0038494E">
            <w:rPr>
              <w:b/>
              <w:color w:val="FFFFFF"/>
            </w:rPr>
            <w:t>OŚRiL</w:t>
          </w:r>
          <w:proofErr w:type="spellEnd"/>
        </w:p>
      </w:tc>
    </w:tr>
  </w:tbl>
  <w:p w14:paraId="164468DD" w14:textId="77777777" w:rsidR="003A5F94" w:rsidRDefault="003A5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997"/>
    <w:multiLevelType w:val="multilevel"/>
    <w:tmpl w:val="F4FC08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B2CF9"/>
    <w:multiLevelType w:val="hybridMultilevel"/>
    <w:tmpl w:val="FD24FBC2"/>
    <w:lvl w:ilvl="0" w:tplc="56ECF3E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25B9"/>
    <w:multiLevelType w:val="multilevel"/>
    <w:tmpl w:val="AA2E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30E20"/>
    <w:multiLevelType w:val="hybridMultilevel"/>
    <w:tmpl w:val="8C0C0CA8"/>
    <w:lvl w:ilvl="0" w:tplc="27BE0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501040"/>
    <w:multiLevelType w:val="multilevel"/>
    <w:tmpl w:val="232A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B0926"/>
    <w:multiLevelType w:val="hybridMultilevel"/>
    <w:tmpl w:val="A7C49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7A9D"/>
    <w:multiLevelType w:val="hybridMultilevel"/>
    <w:tmpl w:val="B5D2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001D8"/>
    <w:multiLevelType w:val="multilevel"/>
    <w:tmpl w:val="C868F2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169A0"/>
    <w:multiLevelType w:val="hybridMultilevel"/>
    <w:tmpl w:val="2892E412"/>
    <w:lvl w:ilvl="0" w:tplc="4008E35E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41BD"/>
    <w:multiLevelType w:val="hybridMultilevel"/>
    <w:tmpl w:val="63AAE32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67757FD"/>
    <w:multiLevelType w:val="hybridMultilevel"/>
    <w:tmpl w:val="CD8E4826"/>
    <w:lvl w:ilvl="0" w:tplc="126885B4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7"/>
    <w:multiLevelType w:val="hybridMultilevel"/>
    <w:tmpl w:val="BEF41F86"/>
    <w:lvl w:ilvl="0" w:tplc="A872A156">
      <w:start w:val="1"/>
      <w:numFmt w:val="bullet"/>
      <w:lvlText w:val=""/>
      <w:lvlJc w:val="left"/>
      <w:pPr>
        <w:ind w:left="36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30033C4"/>
    <w:multiLevelType w:val="hybridMultilevel"/>
    <w:tmpl w:val="13949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82F15"/>
    <w:multiLevelType w:val="multilevel"/>
    <w:tmpl w:val="039611C2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7410D"/>
    <w:multiLevelType w:val="hybridMultilevel"/>
    <w:tmpl w:val="A9AC95FC"/>
    <w:lvl w:ilvl="0" w:tplc="67EC2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037F"/>
    <w:multiLevelType w:val="hybridMultilevel"/>
    <w:tmpl w:val="0E7E3B52"/>
    <w:lvl w:ilvl="0" w:tplc="FBC45310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2E86"/>
    <w:multiLevelType w:val="hybridMultilevel"/>
    <w:tmpl w:val="24923C42"/>
    <w:lvl w:ilvl="0" w:tplc="508A5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F37EAE"/>
    <w:multiLevelType w:val="multilevel"/>
    <w:tmpl w:val="3C7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F2023"/>
    <w:multiLevelType w:val="multilevel"/>
    <w:tmpl w:val="4AE82F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F20024"/>
    <w:multiLevelType w:val="hybridMultilevel"/>
    <w:tmpl w:val="14DEC5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3A461E"/>
    <w:multiLevelType w:val="hybridMultilevel"/>
    <w:tmpl w:val="513E0B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DD682C"/>
    <w:multiLevelType w:val="multilevel"/>
    <w:tmpl w:val="7FC2D8A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16"/>
  </w:num>
  <w:num w:numId="10">
    <w:abstractNumId w:val="14"/>
  </w:num>
  <w:num w:numId="11">
    <w:abstractNumId w:val="22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20"/>
  </w:num>
  <w:num w:numId="17">
    <w:abstractNumId w:val="21"/>
  </w:num>
  <w:num w:numId="18">
    <w:abstractNumId w:val="6"/>
  </w:num>
  <w:num w:numId="19">
    <w:abstractNumId w:val="7"/>
  </w:num>
  <w:num w:numId="20">
    <w:abstractNumId w:val="18"/>
  </w:num>
  <w:num w:numId="21">
    <w:abstractNumId w:val="11"/>
  </w:num>
  <w:num w:numId="22">
    <w:abstractNumId w:val="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AE"/>
    <w:rsid w:val="00006401"/>
    <w:rsid w:val="00010CC6"/>
    <w:rsid w:val="000148AF"/>
    <w:rsid w:val="000740F1"/>
    <w:rsid w:val="000877BF"/>
    <w:rsid w:val="0009185F"/>
    <w:rsid w:val="000B4797"/>
    <w:rsid w:val="000E27CD"/>
    <w:rsid w:val="00122381"/>
    <w:rsid w:val="001250F4"/>
    <w:rsid w:val="00141860"/>
    <w:rsid w:val="0015203C"/>
    <w:rsid w:val="0016103F"/>
    <w:rsid w:val="00167650"/>
    <w:rsid w:val="00184139"/>
    <w:rsid w:val="001A6BD0"/>
    <w:rsid w:val="001B3D6C"/>
    <w:rsid w:val="001C7D39"/>
    <w:rsid w:val="001F589A"/>
    <w:rsid w:val="00205FE1"/>
    <w:rsid w:val="0020637A"/>
    <w:rsid w:val="0021118A"/>
    <w:rsid w:val="002203C4"/>
    <w:rsid w:val="00233BED"/>
    <w:rsid w:val="00233EFF"/>
    <w:rsid w:val="002449E1"/>
    <w:rsid w:val="00280553"/>
    <w:rsid w:val="002A4C43"/>
    <w:rsid w:val="002A7F9F"/>
    <w:rsid w:val="002B66BA"/>
    <w:rsid w:val="002C6EE4"/>
    <w:rsid w:val="00301787"/>
    <w:rsid w:val="00322D78"/>
    <w:rsid w:val="00382FA0"/>
    <w:rsid w:val="003A5F94"/>
    <w:rsid w:val="003B3A8B"/>
    <w:rsid w:val="003B4B1A"/>
    <w:rsid w:val="003C0DC7"/>
    <w:rsid w:val="003D3627"/>
    <w:rsid w:val="003D4C00"/>
    <w:rsid w:val="003E7012"/>
    <w:rsid w:val="003F0F3F"/>
    <w:rsid w:val="00406464"/>
    <w:rsid w:val="00406F31"/>
    <w:rsid w:val="00416D8A"/>
    <w:rsid w:val="004529DD"/>
    <w:rsid w:val="004554F0"/>
    <w:rsid w:val="00456C1B"/>
    <w:rsid w:val="00465BBF"/>
    <w:rsid w:val="0047101C"/>
    <w:rsid w:val="00476968"/>
    <w:rsid w:val="0048349F"/>
    <w:rsid w:val="00486012"/>
    <w:rsid w:val="004C4ED0"/>
    <w:rsid w:val="004D4F1A"/>
    <w:rsid w:val="00507AA1"/>
    <w:rsid w:val="00522EE5"/>
    <w:rsid w:val="00523E13"/>
    <w:rsid w:val="0053659B"/>
    <w:rsid w:val="005530FE"/>
    <w:rsid w:val="00570EA9"/>
    <w:rsid w:val="005804D5"/>
    <w:rsid w:val="00582BEA"/>
    <w:rsid w:val="0059652C"/>
    <w:rsid w:val="00596A27"/>
    <w:rsid w:val="005E6250"/>
    <w:rsid w:val="005F461E"/>
    <w:rsid w:val="005F6D47"/>
    <w:rsid w:val="005F7DAC"/>
    <w:rsid w:val="00636FC5"/>
    <w:rsid w:val="00643167"/>
    <w:rsid w:val="00646616"/>
    <w:rsid w:val="00665BA3"/>
    <w:rsid w:val="00667DC0"/>
    <w:rsid w:val="00670629"/>
    <w:rsid w:val="00675F3C"/>
    <w:rsid w:val="00676107"/>
    <w:rsid w:val="00684236"/>
    <w:rsid w:val="006C5AF7"/>
    <w:rsid w:val="006D04CA"/>
    <w:rsid w:val="006E311F"/>
    <w:rsid w:val="00704E70"/>
    <w:rsid w:val="00715A4E"/>
    <w:rsid w:val="007266B9"/>
    <w:rsid w:val="007310CB"/>
    <w:rsid w:val="00743864"/>
    <w:rsid w:val="00766471"/>
    <w:rsid w:val="007A29D2"/>
    <w:rsid w:val="007C7520"/>
    <w:rsid w:val="007D48D0"/>
    <w:rsid w:val="007D4ECF"/>
    <w:rsid w:val="007D5F3C"/>
    <w:rsid w:val="007E68B3"/>
    <w:rsid w:val="007F28AE"/>
    <w:rsid w:val="007F66E6"/>
    <w:rsid w:val="00853E43"/>
    <w:rsid w:val="00857C75"/>
    <w:rsid w:val="0088321A"/>
    <w:rsid w:val="008C2242"/>
    <w:rsid w:val="008D13A5"/>
    <w:rsid w:val="008E17C7"/>
    <w:rsid w:val="0090319E"/>
    <w:rsid w:val="00904D60"/>
    <w:rsid w:val="009174CA"/>
    <w:rsid w:val="009217B7"/>
    <w:rsid w:val="009256AC"/>
    <w:rsid w:val="00954035"/>
    <w:rsid w:val="00954203"/>
    <w:rsid w:val="009727B0"/>
    <w:rsid w:val="009735A6"/>
    <w:rsid w:val="00976557"/>
    <w:rsid w:val="00977D1F"/>
    <w:rsid w:val="00984798"/>
    <w:rsid w:val="00997E11"/>
    <w:rsid w:val="009B597C"/>
    <w:rsid w:val="009D1AB9"/>
    <w:rsid w:val="009E49BF"/>
    <w:rsid w:val="009E540B"/>
    <w:rsid w:val="009E6766"/>
    <w:rsid w:val="009F2677"/>
    <w:rsid w:val="009F749F"/>
    <w:rsid w:val="00A07D6A"/>
    <w:rsid w:val="00A13047"/>
    <w:rsid w:val="00A30B54"/>
    <w:rsid w:val="00A65DA0"/>
    <w:rsid w:val="00AC05A6"/>
    <w:rsid w:val="00AC4D24"/>
    <w:rsid w:val="00AC5A91"/>
    <w:rsid w:val="00AD17FA"/>
    <w:rsid w:val="00B16C52"/>
    <w:rsid w:val="00B20072"/>
    <w:rsid w:val="00B32B00"/>
    <w:rsid w:val="00B44BA6"/>
    <w:rsid w:val="00B51F9E"/>
    <w:rsid w:val="00B57C76"/>
    <w:rsid w:val="00B91C01"/>
    <w:rsid w:val="00B95085"/>
    <w:rsid w:val="00BC4BD9"/>
    <w:rsid w:val="00BC70E6"/>
    <w:rsid w:val="00BD4B33"/>
    <w:rsid w:val="00BD52E5"/>
    <w:rsid w:val="00BF79AE"/>
    <w:rsid w:val="00C01678"/>
    <w:rsid w:val="00C06454"/>
    <w:rsid w:val="00C16143"/>
    <w:rsid w:val="00C17D8C"/>
    <w:rsid w:val="00C35850"/>
    <w:rsid w:val="00C613FC"/>
    <w:rsid w:val="00C76AB9"/>
    <w:rsid w:val="00C80C30"/>
    <w:rsid w:val="00C81D69"/>
    <w:rsid w:val="00CB12B8"/>
    <w:rsid w:val="00CB25F9"/>
    <w:rsid w:val="00CB4C6B"/>
    <w:rsid w:val="00CE0839"/>
    <w:rsid w:val="00CE688F"/>
    <w:rsid w:val="00D046E3"/>
    <w:rsid w:val="00D04C9F"/>
    <w:rsid w:val="00D052B3"/>
    <w:rsid w:val="00D17750"/>
    <w:rsid w:val="00D20D28"/>
    <w:rsid w:val="00D4739F"/>
    <w:rsid w:val="00D62DD2"/>
    <w:rsid w:val="00D706EA"/>
    <w:rsid w:val="00D70ACB"/>
    <w:rsid w:val="00DA1BAF"/>
    <w:rsid w:val="00DC04DE"/>
    <w:rsid w:val="00DE4A55"/>
    <w:rsid w:val="00DE60EF"/>
    <w:rsid w:val="00E01ADE"/>
    <w:rsid w:val="00E1235F"/>
    <w:rsid w:val="00E21887"/>
    <w:rsid w:val="00E648B3"/>
    <w:rsid w:val="00E67D34"/>
    <w:rsid w:val="00E861A0"/>
    <w:rsid w:val="00E91E37"/>
    <w:rsid w:val="00EB141C"/>
    <w:rsid w:val="00EB5A7C"/>
    <w:rsid w:val="00EC1E0C"/>
    <w:rsid w:val="00EC4D29"/>
    <w:rsid w:val="00EC68E0"/>
    <w:rsid w:val="00ED3088"/>
    <w:rsid w:val="00EF2911"/>
    <w:rsid w:val="00EF3590"/>
    <w:rsid w:val="00EF547F"/>
    <w:rsid w:val="00F04BDC"/>
    <w:rsid w:val="00F050D9"/>
    <w:rsid w:val="00F57F3F"/>
    <w:rsid w:val="00F62B99"/>
    <w:rsid w:val="00F90690"/>
    <w:rsid w:val="00FA3EFF"/>
    <w:rsid w:val="00FC1ADE"/>
    <w:rsid w:val="00FD79D6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AC50"/>
  <w15:docId w15:val="{D4BB0AE7-BF5A-44D5-8426-89DB47D3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6C52"/>
    <w:rPr>
      <w:b/>
      <w:bCs/>
    </w:rPr>
  </w:style>
  <w:style w:type="paragraph" w:styleId="Akapitzlist">
    <w:name w:val="List Paragraph"/>
    <w:basedOn w:val="Normalny"/>
    <w:uiPriority w:val="34"/>
    <w:qFormat/>
    <w:rsid w:val="00B16C52"/>
    <w:pPr>
      <w:spacing w:after="0" w:line="240" w:lineRule="auto"/>
      <w:ind w:left="708"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16C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6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16C52"/>
    <w:pPr>
      <w:autoSpaceDE w:val="0"/>
      <w:autoSpaceDN w:val="0"/>
      <w:adjustRightInd w:val="0"/>
      <w:spacing w:after="240" w:line="240" w:lineRule="auto"/>
    </w:pPr>
    <w:rPr>
      <w:rFonts w:ascii="Verdana" w:eastAsia="Times New Roman" w:hAnsi="Verdana" w:cs="Times New Roman"/>
      <w:color w:val="000000"/>
      <w:sz w:val="19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6C52"/>
    <w:rPr>
      <w:rFonts w:ascii="Verdana" w:eastAsia="Times New Roman" w:hAnsi="Verdana" w:cs="Times New Roman"/>
      <w:color w:val="000000"/>
      <w:sz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122381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010C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143"/>
  </w:style>
  <w:style w:type="paragraph" w:styleId="Stopka">
    <w:name w:val="footer"/>
    <w:basedOn w:val="Normalny"/>
    <w:link w:val="StopkaZnak"/>
    <w:uiPriority w:val="99"/>
    <w:unhideWhenUsed/>
    <w:rsid w:val="00C1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9D56-2E5F-4D09-B62C-9DE9ABA7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radowicz</dc:creator>
  <cp:lastModifiedBy>Ochrona Środowiska 2</cp:lastModifiedBy>
  <cp:revision>9</cp:revision>
  <cp:lastPrinted>2022-02-23T10:13:00Z</cp:lastPrinted>
  <dcterms:created xsi:type="dcterms:W3CDTF">2023-08-31T08:56:00Z</dcterms:created>
  <dcterms:modified xsi:type="dcterms:W3CDTF">2025-07-23T08:38:00Z</dcterms:modified>
</cp:coreProperties>
</file>